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033"/>
        <w:tblW w:w="0" w:type="auto"/>
        <w:tblLook w:val="04A0" w:firstRow="1" w:lastRow="0" w:firstColumn="1" w:lastColumn="0" w:noHBand="0" w:noVBand="1"/>
      </w:tblPr>
      <w:tblGrid>
        <w:gridCol w:w="4244"/>
        <w:gridCol w:w="1338"/>
        <w:gridCol w:w="1325"/>
        <w:gridCol w:w="1276"/>
        <w:gridCol w:w="1167"/>
      </w:tblGrid>
      <w:tr w:rsidR="00CF7106" w14:paraId="036B7903" w14:textId="77777777" w:rsidTr="005C4161">
        <w:tc>
          <w:tcPr>
            <w:tcW w:w="4244" w:type="dxa"/>
          </w:tcPr>
          <w:p w14:paraId="6A46A067" w14:textId="09259EBF" w:rsidR="00571D46" w:rsidRPr="00422713" w:rsidRDefault="00571D46" w:rsidP="00252678">
            <w:pPr>
              <w:rPr>
                <w:b/>
                <w:bCs/>
                <w:sz w:val="28"/>
                <w:szCs w:val="28"/>
              </w:rPr>
            </w:pPr>
          </w:p>
          <w:p w14:paraId="275A8D59" w14:textId="1E7FB6E8" w:rsidR="00CF7106" w:rsidRPr="00422713" w:rsidRDefault="00A7253D" w:rsidP="00252678">
            <w:pPr>
              <w:jc w:val="center"/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Corporate Sponsorship Options</w:t>
            </w:r>
            <w:r w:rsidR="004212F9" w:rsidRPr="0042271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38" w:type="dxa"/>
          </w:tcPr>
          <w:p w14:paraId="3587CDFD" w14:textId="2BBC9F0E" w:rsidR="00C702BF" w:rsidRPr="00422713" w:rsidRDefault="006C4D57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Chairman</w:t>
            </w:r>
          </w:p>
          <w:p w14:paraId="5A099A9E" w14:textId="7E2EB6AC" w:rsidR="00A7253D" w:rsidRPr="00422713" w:rsidRDefault="00A7253D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Package</w:t>
            </w:r>
          </w:p>
          <w:p w14:paraId="6122D579" w14:textId="15925C53" w:rsidR="006C4D57" w:rsidRPr="00422713" w:rsidRDefault="006C4D57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Limit</w:t>
            </w:r>
            <w:r w:rsidR="00E00A98" w:rsidRPr="00422713">
              <w:rPr>
                <w:b/>
                <w:bCs/>
                <w:sz w:val="28"/>
                <w:szCs w:val="28"/>
              </w:rPr>
              <w:t xml:space="preserve"> </w:t>
            </w:r>
            <w:r w:rsidR="00422713">
              <w:rPr>
                <w:b/>
                <w:bCs/>
                <w:sz w:val="28"/>
                <w:szCs w:val="28"/>
              </w:rPr>
              <w:t>1</w:t>
            </w:r>
          </w:p>
          <w:p w14:paraId="57ED541D" w14:textId="39230B02" w:rsidR="00A7253D" w:rsidRPr="00422713" w:rsidRDefault="00A7253D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($10,000)</w:t>
            </w:r>
          </w:p>
        </w:tc>
        <w:tc>
          <w:tcPr>
            <w:tcW w:w="1325" w:type="dxa"/>
          </w:tcPr>
          <w:p w14:paraId="6FFEE3B1" w14:textId="5BAE5D76" w:rsidR="00B54319" w:rsidRPr="00422713" w:rsidRDefault="006C4D57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Presid</w:t>
            </w:r>
            <w:r w:rsidR="00D41D52" w:rsidRPr="00422713">
              <w:rPr>
                <w:b/>
                <w:bCs/>
                <w:sz w:val="28"/>
                <w:szCs w:val="28"/>
              </w:rPr>
              <w:t>ent</w:t>
            </w:r>
          </w:p>
          <w:p w14:paraId="1224A16D" w14:textId="4B44578D" w:rsidR="00CF7106" w:rsidRPr="00422713" w:rsidRDefault="00CF7106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Package</w:t>
            </w:r>
          </w:p>
          <w:p w14:paraId="17DF9457" w14:textId="78CCD301" w:rsidR="00D41D52" w:rsidRPr="00422713" w:rsidRDefault="00D41D52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 xml:space="preserve">Limit </w:t>
            </w:r>
            <w:r w:rsidR="00E00A98" w:rsidRPr="00422713">
              <w:rPr>
                <w:b/>
                <w:bCs/>
                <w:sz w:val="28"/>
                <w:szCs w:val="28"/>
              </w:rPr>
              <w:t>2</w:t>
            </w:r>
          </w:p>
          <w:p w14:paraId="46C0D2FF" w14:textId="37B6ABD4" w:rsidR="00C702BF" w:rsidRPr="00422713" w:rsidRDefault="002817B7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(</w:t>
            </w:r>
            <w:r w:rsidR="00C702BF" w:rsidRPr="00422713">
              <w:rPr>
                <w:b/>
                <w:bCs/>
                <w:sz w:val="28"/>
                <w:szCs w:val="28"/>
              </w:rPr>
              <w:t>$</w:t>
            </w:r>
            <w:r w:rsidR="00490F6A" w:rsidRPr="00422713">
              <w:rPr>
                <w:b/>
                <w:bCs/>
                <w:sz w:val="28"/>
                <w:szCs w:val="28"/>
              </w:rPr>
              <w:t>7,</w:t>
            </w:r>
            <w:r w:rsidR="00C702BF" w:rsidRPr="00422713">
              <w:rPr>
                <w:b/>
                <w:bCs/>
                <w:sz w:val="28"/>
                <w:szCs w:val="28"/>
              </w:rPr>
              <w:t>500</w:t>
            </w:r>
            <w:r w:rsidRPr="0042271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193EF60" w14:textId="4416692D" w:rsidR="00D41D52" w:rsidRPr="00422713" w:rsidRDefault="00E00A98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Investor</w:t>
            </w:r>
          </w:p>
          <w:p w14:paraId="7C5519AE" w14:textId="2ACDBF5C" w:rsidR="00CF7106" w:rsidRPr="00422713" w:rsidRDefault="00CF7106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Package</w:t>
            </w:r>
          </w:p>
          <w:p w14:paraId="3233085C" w14:textId="688A477E" w:rsidR="00E00A98" w:rsidRPr="00422713" w:rsidRDefault="00174FF7" w:rsidP="002526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it</w:t>
            </w:r>
            <w:r w:rsidR="00E00A98" w:rsidRPr="00422713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E6B6124" w14:textId="3D5C0FCE" w:rsidR="00C702BF" w:rsidRPr="00422713" w:rsidRDefault="002817B7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(</w:t>
            </w:r>
            <w:r w:rsidR="00C702BF" w:rsidRPr="00422713">
              <w:rPr>
                <w:b/>
                <w:bCs/>
                <w:sz w:val="28"/>
                <w:szCs w:val="28"/>
              </w:rPr>
              <w:t>$</w:t>
            </w:r>
            <w:r w:rsidR="00490F6A" w:rsidRPr="00422713">
              <w:rPr>
                <w:b/>
                <w:bCs/>
                <w:sz w:val="28"/>
                <w:szCs w:val="28"/>
              </w:rPr>
              <w:t>5,00</w:t>
            </w:r>
            <w:r w:rsidR="00C702BF" w:rsidRPr="00422713">
              <w:rPr>
                <w:b/>
                <w:bCs/>
                <w:sz w:val="28"/>
                <w:szCs w:val="28"/>
              </w:rPr>
              <w:t>0</w:t>
            </w:r>
            <w:r w:rsidRPr="0042271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14:paraId="44F61317" w14:textId="77777777" w:rsidR="00C702BF" w:rsidRPr="00422713" w:rsidRDefault="00490F6A" w:rsidP="00252678">
            <w:pPr>
              <w:rPr>
                <w:b/>
                <w:bCs/>
                <w:sz w:val="28"/>
                <w:szCs w:val="28"/>
              </w:rPr>
            </w:pPr>
            <w:r w:rsidRPr="00422713">
              <w:rPr>
                <w:b/>
                <w:bCs/>
                <w:sz w:val="28"/>
                <w:szCs w:val="28"/>
              </w:rPr>
              <w:t>Custom Package</w:t>
            </w:r>
          </w:p>
          <w:p w14:paraId="287AA07C" w14:textId="3263A739" w:rsidR="001B1AD9" w:rsidRPr="00422713" w:rsidRDefault="00174FF7" w:rsidP="002526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1B1AD9" w:rsidRPr="00422713">
              <w:rPr>
                <w:b/>
                <w:bCs/>
                <w:sz w:val="28"/>
                <w:szCs w:val="28"/>
              </w:rPr>
              <w:t>n request</w:t>
            </w:r>
          </w:p>
        </w:tc>
      </w:tr>
      <w:tr w:rsidR="00CF7106" w14:paraId="21B03F50" w14:textId="77777777" w:rsidTr="005C4161">
        <w:tc>
          <w:tcPr>
            <w:tcW w:w="4244" w:type="dxa"/>
          </w:tcPr>
          <w:p w14:paraId="4D0E11E6" w14:textId="77EAC53D" w:rsidR="00CF7106" w:rsidRPr="00936522" w:rsidRDefault="009F5BA5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Includes Corporate</w:t>
            </w:r>
            <w:r w:rsidR="00490F6A" w:rsidRPr="00936522">
              <w:rPr>
                <w:rFonts w:cstheme="minorHAnsi"/>
              </w:rPr>
              <w:t xml:space="preserve"> Membership Benefits</w:t>
            </w:r>
          </w:p>
        </w:tc>
        <w:tc>
          <w:tcPr>
            <w:tcW w:w="1338" w:type="dxa"/>
          </w:tcPr>
          <w:p w14:paraId="2FD18C08" w14:textId="70DD45A5" w:rsidR="00CF7106" w:rsidRDefault="00CF7106" w:rsidP="00252678">
            <w:r>
              <w:t>X</w:t>
            </w:r>
          </w:p>
        </w:tc>
        <w:tc>
          <w:tcPr>
            <w:tcW w:w="1325" w:type="dxa"/>
          </w:tcPr>
          <w:p w14:paraId="14F5E2D4" w14:textId="73C5AF0B" w:rsidR="00CF7106" w:rsidRDefault="00CF7106" w:rsidP="00252678">
            <w:r>
              <w:t>X</w:t>
            </w:r>
          </w:p>
        </w:tc>
        <w:tc>
          <w:tcPr>
            <w:tcW w:w="1276" w:type="dxa"/>
          </w:tcPr>
          <w:p w14:paraId="380BA347" w14:textId="76777F28" w:rsidR="00CF7106" w:rsidRDefault="00CF7106" w:rsidP="00252678">
            <w:r>
              <w:t>X</w:t>
            </w:r>
          </w:p>
        </w:tc>
        <w:tc>
          <w:tcPr>
            <w:tcW w:w="1167" w:type="dxa"/>
          </w:tcPr>
          <w:p w14:paraId="2153274C" w14:textId="77777777" w:rsidR="00CF7106" w:rsidRDefault="00CF7106" w:rsidP="00252678">
            <w:r>
              <w:t>X</w:t>
            </w:r>
          </w:p>
          <w:p w14:paraId="3183A07A" w14:textId="3DC09CFB" w:rsidR="00CF7106" w:rsidRDefault="00CF7106" w:rsidP="00252678"/>
        </w:tc>
      </w:tr>
      <w:tr w:rsidR="00CF7106" w14:paraId="113BC690" w14:textId="77777777" w:rsidTr="005C4161">
        <w:tc>
          <w:tcPr>
            <w:tcW w:w="4244" w:type="dxa"/>
          </w:tcPr>
          <w:p w14:paraId="0179B57C" w14:textId="3EC012E6" w:rsidR="00CF7106" w:rsidRPr="00936522" w:rsidRDefault="00BA31F2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Corporate</w:t>
            </w:r>
            <w:r w:rsidR="002A0F2B" w:rsidRPr="00936522">
              <w:rPr>
                <w:rFonts w:cstheme="minorHAnsi"/>
              </w:rPr>
              <w:t xml:space="preserve"> </w:t>
            </w:r>
            <w:r w:rsidR="00FA14D0" w:rsidRPr="00936522">
              <w:rPr>
                <w:rFonts w:cstheme="minorHAnsi"/>
              </w:rPr>
              <w:t xml:space="preserve">Sponsor </w:t>
            </w:r>
            <w:r w:rsidR="00FE37BC" w:rsidRPr="00936522">
              <w:rPr>
                <w:rFonts w:cstheme="minorHAnsi"/>
              </w:rPr>
              <w:t xml:space="preserve">Annual Banquet </w:t>
            </w:r>
          </w:p>
        </w:tc>
        <w:tc>
          <w:tcPr>
            <w:tcW w:w="1338" w:type="dxa"/>
          </w:tcPr>
          <w:p w14:paraId="35340C39" w14:textId="1CC0DE7F" w:rsidR="00CF7106" w:rsidRDefault="00CF7106" w:rsidP="00252678">
            <w:r>
              <w:t>X</w:t>
            </w:r>
          </w:p>
        </w:tc>
        <w:tc>
          <w:tcPr>
            <w:tcW w:w="1325" w:type="dxa"/>
          </w:tcPr>
          <w:p w14:paraId="28C5A6B3" w14:textId="538E0A68" w:rsidR="00CF7106" w:rsidRDefault="00CF7106" w:rsidP="00252678"/>
        </w:tc>
        <w:tc>
          <w:tcPr>
            <w:tcW w:w="1276" w:type="dxa"/>
          </w:tcPr>
          <w:p w14:paraId="4198E4A6" w14:textId="0B3223E8" w:rsidR="00CF7106" w:rsidRDefault="00CF7106" w:rsidP="00252678"/>
        </w:tc>
        <w:tc>
          <w:tcPr>
            <w:tcW w:w="1167" w:type="dxa"/>
          </w:tcPr>
          <w:p w14:paraId="21889EAB" w14:textId="57998BBE" w:rsidR="00CF7106" w:rsidRDefault="00CF7106" w:rsidP="00252678"/>
        </w:tc>
      </w:tr>
      <w:tr w:rsidR="00CF7106" w14:paraId="553DBCCC" w14:textId="77777777" w:rsidTr="005C4161">
        <w:tc>
          <w:tcPr>
            <w:tcW w:w="4244" w:type="dxa"/>
          </w:tcPr>
          <w:p w14:paraId="3D3D3DE2" w14:textId="55A01BC8" w:rsidR="00CF7106" w:rsidRPr="00936522" w:rsidRDefault="00ED7427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Champion</w:t>
            </w:r>
            <w:r w:rsidR="00810EE3" w:rsidRPr="00936522">
              <w:rPr>
                <w:rFonts w:cstheme="minorHAnsi"/>
              </w:rPr>
              <w:t xml:space="preserve"> Sponsor </w:t>
            </w:r>
            <w:r w:rsidR="005E49D6" w:rsidRPr="00936522">
              <w:rPr>
                <w:rFonts w:cstheme="minorHAnsi"/>
              </w:rPr>
              <w:t xml:space="preserve">Golf Tournament </w:t>
            </w:r>
          </w:p>
        </w:tc>
        <w:tc>
          <w:tcPr>
            <w:tcW w:w="1338" w:type="dxa"/>
          </w:tcPr>
          <w:p w14:paraId="717BCA16" w14:textId="1B2C37B2" w:rsidR="00CF7106" w:rsidRDefault="00CF7106" w:rsidP="00252678">
            <w:r>
              <w:t>X</w:t>
            </w:r>
          </w:p>
        </w:tc>
        <w:tc>
          <w:tcPr>
            <w:tcW w:w="1325" w:type="dxa"/>
          </w:tcPr>
          <w:p w14:paraId="350496AB" w14:textId="0C65B5C5" w:rsidR="00CF7106" w:rsidRDefault="00CF7106" w:rsidP="00252678"/>
        </w:tc>
        <w:tc>
          <w:tcPr>
            <w:tcW w:w="1276" w:type="dxa"/>
          </w:tcPr>
          <w:p w14:paraId="0C14EE86" w14:textId="34FB02BC" w:rsidR="00CF7106" w:rsidRDefault="00CF7106" w:rsidP="00252678"/>
        </w:tc>
        <w:tc>
          <w:tcPr>
            <w:tcW w:w="1167" w:type="dxa"/>
          </w:tcPr>
          <w:p w14:paraId="1A0F3A56" w14:textId="3892D4B6" w:rsidR="00CF7106" w:rsidRDefault="00CF7106" w:rsidP="00252678"/>
        </w:tc>
      </w:tr>
      <w:tr w:rsidR="00CF7106" w14:paraId="393F2B9C" w14:textId="77777777" w:rsidTr="005C4161">
        <w:tc>
          <w:tcPr>
            <w:tcW w:w="4244" w:type="dxa"/>
          </w:tcPr>
          <w:p w14:paraId="3C80C9DB" w14:textId="6091EEAA" w:rsidR="00CF7106" w:rsidRPr="00936522" w:rsidRDefault="00ED7427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 xml:space="preserve">Great Pumpkin </w:t>
            </w:r>
            <w:r w:rsidR="00845850" w:rsidRPr="00936522">
              <w:rPr>
                <w:rFonts w:cstheme="minorHAnsi"/>
              </w:rPr>
              <w:t xml:space="preserve">Sponsor </w:t>
            </w:r>
            <w:r w:rsidR="005E49D6" w:rsidRPr="00936522">
              <w:rPr>
                <w:rFonts w:cstheme="minorHAnsi"/>
              </w:rPr>
              <w:t xml:space="preserve">Harvest Festival </w:t>
            </w:r>
          </w:p>
        </w:tc>
        <w:tc>
          <w:tcPr>
            <w:tcW w:w="1338" w:type="dxa"/>
          </w:tcPr>
          <w:p w14:paraId="33CCB80B" w14:textId="7A67C271" w:rsidR="00CF7106" w:rsidRDefault="00CF7106" w:rsidP="00252678">
            <w:r>
              <w:t>X</w:t>
            </w:r>
          </w:p>
        </w:tc>
        <w:tc>
          <w:tcPr>
            <w:tcW w:w="1325" w:type="dxa"/>
          </w:tcPr>
          <w:p w14:paraId="4FBD3D89" w14:textId="0E71C5F6" w:rsidR="00CF7106" w:rsidRDefault="00CF7106" w:rsidP="00252678"/>
        </w:tc>
        <w:tc>
          <w:tcPr>
            <w:tcW w:w="1276" w:type="dxa"/>
          </w:tcPr>
          <w:p w14:paraId="29EE8BCF" w14:textId="34AA9062" w:rsidR="00CF7106" w:rsidRDefault="00CF7106" w:rsidP="00252678"/>
        </w:tc>
        <w:tc>
          <w:tcPr>
            <w:tcW w:w="1167" w:type="dxa"/>
          </w:tcPr>
          <w:p w14:paraId="3F765246" w14:textId="73F7180A" w:rsidR="00CF7106" w:rsidRDefault="00CF7106" w:rsidP="00252678"/>
        </w:tc>
      </w:tr>
      <w:tr w:rsidR="00CF7106" w14:paraId="2DC5B983" w14:textId="77777777" w:rsidTr="005C4161">
        <w:tc>
          <w:tcPr>
            <w:tcW w:w="4244" w:type="dxa"/>
          </w:tcPr>
          <w:p w14:paraId="4778D3E4" w14:textId="12166EAA" w:rsidR="00CF7106" w:rsidRPr="00936522" w:rsidRDefault="00D60836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 xml:space="preserve">Full page ad in </w:t>
            </w:r>
            <w:r w:rsidR="00072534" w:rsidRPr="00936522">
              <w:rPr>
                <w:rFonts w:cstheme="minorHAnsi"/>
              </w:rPr>
              <w:t>Member Directory</w:t>
            </w:r>
            <w:r w:rsidR="00D15514" w:rsidRPr="00936522">
              <w:rPr>
                <w:rFonts w:cstheme="minorHAnsi"/>
              </w:rPr>
              <w:t xml:space="preserve">* </w:t>
            </w:r>
          </w:p>
        </w:tc>
        <w:tc>
          <w:tcPr>
            <w:tcW w:w="1338" w:type="dxa"/>
          </w:tcPr>
          <w:p w14:paraId="0165B1F7" w14:textId="2DB68163" w:rsidR="00CF7106" w:rsidRDefault="00D60836" w:rsidP="00252678">
            <w:r>
              <w:t>X</w:t>
            </w:r>
          </w:p>
        </w:tc>
        <w:tc>
          <w:tcPr>
            <w:tcW w:w="1325" w:type="dxa"/>
          </w:tcPr>
          <w:p w14:paraId="356905EE" w14:textId="156BD94C" w:rsidR="00CF7106" w:rsidRDefault="00CF7106" w:rsidP="00252678"/>
        </w:tc>
        <w:tc>
          <w:tcPr>
            <w:tcW w:w="1276" w:type="dxa"/>
          </w:tcPr>
          <w:p w14:paraId="191553F5" w14:textId="657BF12E" w:rsidR="00CF7106" w:rsidRDefault="00CF7106" w:rsidP="00252678"/>
        </w:tc>
        <w:tc>
          <w:tcPr>
            <w:tcW w:w="1167" w:type="dxa"/>
          </w:tcPr>
          <w:p w14:paraId="62428A6F" w14:textId="6962343D" w:rsidR="00CF7106" w:rsidRDefault="00CF7106" w:rsidP="00252678"/>
        </w:tc>
      </w:tr>
      <w:tr w:rsidR="003D3E50" w14:paraId="56519B93" w14:textId="77777777" w:rsidTr="005C4161">
        <w:tc>
          <w:tcPr>
            <w:tcW w:w="4244" w:type="dxa"/>
          </w:tcPr>
          <w:p w14:paraId="3DACEAE1" w14:textId="108E9320" w:rsidR="003D3E50" w:rsidRPr="00936522" w:rsidRDefault="003D3E50" w:rsidP="00252678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2DBB92FB" w14:textId="77777777" w:rsidR="003D3E50" w:rsidRDefault="003D3E50" w:rsidP="00252678"/>
        </w:tc>
        <w:tc>
          <w:tcPr>
            <w:tcW w:w="1325" w:type="dxa"/>
          </w:tcPr>
          <w:p w14:paraId="1002677A" w14:textId="77777777" w:rsidR="003D3E50" w:rsidRDefault="003D3E50" w:rsidP="00252678"/>
        </w:tc>
        <w:tc>
          <w:tcPr>
            <w:tcW w:w="1276" w:type="dxa"/>
          </w:tcPr>
          <w:p w14:paraId="474860F4" w14:textId="77777777" w:rsidR="003D3E50" w:rsidRDefault="003D3E50" w:rsidP="00252678"/>
        </w:tc>
        <w:tc>
          <w:tcPr>
            <w:tcW w:w="1167" w:type="dxa"/>
          </w:tcPr>
          <w:p w14:paraId="3EBC3BDE" w14:textId="77777777" w:rsidR="003D3E50" w:rsidRDefault="003D3E50" w:rsidP="00252678"/>
        </w:tc>
      </w:tr>
      <w:tr w:rsidR="004A3A3B" w14:paraId="4344EE17" w14:textId="77777777" w:rsidTr="005C4161">
        <w:tc>
          <w:tcPr>
            <w:tcW w:w="4244" w:type="dxa"/>
          </w:tcPr>
          <w:p w14:paraId="03DFF4BD" w14:textId="1A524F94" w:rsidR="004A3A3B" w:rsidRPr="00936522" w:rsidRDefault="00787230" w:rsidP="00252678">
            <w:pPr>
              <w:rPr>
                <w:rFonts w:cstheme="minorHAnsi"/>
              </w:rPr>
            </w:pPr>
            <w:r w:rsidRPr="00936522">
              <w:rPr>
                <w:rFonts w:eastAsia="Times New Roman" w:cstheme="minorHAnsi"/>
                <w:color w:val="000000"/>
              </w:rPr>
              <w:t>Entrepreneur</w:t>
            </w:r>
            <w:r w:rsidRPr="00936522">
              <w:rPr>
                <w:rFonts w:cstheme="minorHAnsi"/>
              </w:rPr>
              <w:t xml:space="preserve"> </w:t>
            </w:r>
            <w:r w:rsidR="00C63F8A" w:rsidRPr="00936522">
              <w:rPr>
                <w:rFonts w:cstheme="minorHAnsi"/>
              </w:rPr>
              <w:t>Sponsor</w:t>
            </w:r>
            <w:r w:rsidR="00CD78B2" w:rsidRPr="00936522">
              <w:rPr>
                <w:rFonts w:cstheme="minorHAnsi"/>
              </w:rPr>
              <w:t xml:space="preserve"> Annual Banquet</w:t>
            </w:r>
          </w:p>
        </w:tc>
        <w:tc>
          <w:tcPr>
            <w:tcW w:w="1338" w:type="dxa"/>
          </w:tcPr>
          <w:p w14:paraId="41BCB41A" w14:textId="1A5310A3" w:rsidR="004A3A3B" w:rsidRDefault="004A3A3B" w:rsidP="00252678"/>
        </w:tc>
        <w:tc>
          <w:tcPr>
            <w:tcW w:w="1325" w:type="dxa"/>
          </w:tcPr>
          <w:p w14:paraId="7F56212F" w14:textId="40ABC492" w:rsidR="004A3A3B" w:rsidRDefault="004A3A3B" w:rsidP="00252678">
            <w:r>
              <w:t>X</w:t>
            </w:r>
          </w:p>
        </w:tc>
        <w:tc>
          <w:tcPr>
            <w:tcW w:w="1276" w:type="dxa"/>
          </w:tcPr>
          <w:p w14:paraId="2643FCD0" w14:textId="6CFC1FB1" w:rsidR="004A3A3B" w:rsidRDefault="004A3A3B" w:rsidP="00252678"/>
        </w:tc>
        <w:tc>
          <w:tcPr>
            <w:tcW w:w="1167" w:type="dxa"/>
          </w:tcPr>
          <w:p w14:paraId="19469167" w14:textId="777AE4B2" w:rsidR="004A3A3B" w:rsidRDefault="004A3A3B" w:rsidP="00252678"/>
        </w:tc>
      </w:tr>
      <w:tr w:rsidR="00CF7106" w14:paraId="550992B9" w14:textId="77777777" w:rsidTr="005C4161">
        <w:tc>
          <w:tcPr>
            <w:tcW w:w="4244" w:type="dxa"/>
          </w:tcPr>
          <w:p w14:paraId="156AB3BB" w14:textId="16856FDE" w:rsidR="00CF7106" w:rsidRPr="00936522" w:rsidRDefault="00176CCD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Pro</w:t>
            </w:r>
            <w:r w:rsidR="00CD78B2" w:rsidRPr="00936522">
              <w:rPr>
                <w:rFonts w:cstheme="minorHAnsi"/>
              </w:rPr>
              <w:t xml:space="preserve"> Sponsor Golf Tournament</w:t>
            </w:r>
          </w:p>
        </w:tc>
        <w:tc>
          <w:tcPr>
            <w:tcW w:w="1338" w:type="dxa"/>
          </w:tcPr>
          <w:p w14:paraId="397DB7F1" w14:textId="7FB1F628" w:rsidR="00CF7106" w:rsidRDefault="00CF7106" w:rsidP="00252678"/>
        </w:tc>
        <w:tc>
          <w:tcPr>
            <w:tcW w:w="1325" w:type="dxa"/>
          </w:tcPr>
          <w:p w14:paraId="27067C6F" w14:textId="246BAF3D" w:rsidR="00B909F4" w:rsidRDefault="00B909F4" w:rsidP="00252678">
            <w:r>
              <w:t>X</w:t>
            </w:r>
            <w:r w:rsidR="00762688">
              <w:t xml:space="preserve"> </w:t>
            </w:r>
          </w:p>
        </w:tc>
        <w:tc>
          <w:tcPr>
            <w:tcW w:w="1276" w:type="dxa"/>
          </w:tcPr>
          <w:p w14:paraId="3EE066AC" w14:textId="77777777" w:rsidR="00CF7106" w:rsidRDefault="00CF7106" w:rsidP="00252678"/>
        </w:tc>
        <w:tc>
          <w:tcPr>
            <w:tcW w:w="1167" w:type="dxa"/>
          </w:tcPr>
          <w:p w14:paraId="41CF9EBD" w14:textId="77777777" w:rsidR="00CF7106" w:rsidRDefault="00CF7106" w:rsidP="00252678"/>
        </w:tc>
      </w:tr>
      <w:tr w:rsidR="00CF7106" w14:paraId="4E889735" w14:textId="77777777" w:rsidTr="005C4161">
        <w:tc>
          <w:tcPr>
            <w:tcW w:w="4244" w:type="dxa"/>
          </w:tcPr>
          <w:p w14:paraId="6B4EA9C8" w14:textId="3C10C9A2" w:rsidR="00CF7106" w:rsidRPr="00936522" w:rsidRDefault="007037FD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Harvest</w:t>
            </w:r>
            <w:r w:rsidR="00685D91" w:rsidRPr="00936522">
              <w:rPr>
                <w:rFonts w:cstheme="minorHAnsi"/>
              </w:rPr>
              <w:t xml:space="preserve"> Apple</w:t>
            </w:r>
            <w:r w:rsidR="00CD78B2" w:rsidRPr="00936522">
              <w:rPr>
                <w:rFonts w:cstheme="minorHAnsi"/>
              </w:rPr>
              <w:t xml:space="preserve"> Sponsor Harvest Festival</w:t>
            </w:r>
          </w:p>
        </w:tc>
        <w:tc>
          <w:tcPr>
            <w:tcW w:w="1338" w:type="dxa"/>
          </w:tcPr>
          <w:p w14:paraId="43D4510C" w14:textId="693D5E88" w:rsidR="00CF7106" w:rsidRDefault="00CF7106" w:rsidP="00252678"/>
        </w:tc>
        <w:tc>
          <w:tcPr>
            <w:tcW w:w="1325" w:type="dxa"/>
          </w:tcPr>
          <w:p w14:paraId="433608B5" w14:textId="66D8A1C4" w:rsidR="00CF7106" w:rsidRDefault="00B909F4" w:rsidP="00252678">
            <w:r>
              <w:t>X</w:t>
            </w:r>
          </w:p>
        </w:tc>
        <w:tc>
          <w:tcPr>
            <w:tcW w:w="1276" w:type="dxa"/>
          </w:tcPr>
          <w:p w14:paraId="0AF8EF4F" w14:textId="77777777" w:rsidR="00CF7106" w:rsidRDefault="00CF7106" w:rsidP="00252678"/>
        </w:tc>
        <w:tc>
          <w:tcPr>
            <w:tcW w:w="1167" w:type="dxa"/>
          </w:tcPr>
          <w:p w14:paraId="0B015E3A" w14:textId="77777777" w:rsidR="00CF7106" w:rsidRDefault="00CF7106" w:rsidP="00252678"/>
        </w:tc>
      </w:tr>
      <w:tr w:rsidR="00CF7106" w14:paraId="13292A06" w14:textId="77777777" w:rsidTr="005C4161">
        <w:tc>
          <w:tcPr>
            <w:tcW w:w="4244" w:type="dxa"/>
          </w:tcPr>
          <w:p w14:paraId="691DB8AC" w14:textId="01A0360B" w:rsidR="00CF7106" w:rsidRPr="00936522" w:rsidRDefault="00D60836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 xml:space="preserve">Half page ad in </w:t>
            </w:r>
            <w:r w:rsidR="00072534" w:rsidRPr="00936522">
              <w:rPr>
                <w:rFonts w:cstheme="minorHAnsi"/>
              </w:rPr>
              <w:t>Member Directory</w:t>
            </w:r>
            <w:r w:rsidR="00D15514" w:rsidRPr="00936522">
              <w:rPr>
                <w:rFonts w:cstheme="minorHAnsi"/>
              </w:rPr>
              <w:t>*</w:t>
            </w:r>
          </w:p>
        </w:tc>
        <w:tc>
          <w:tcPr>
            <w:tcW w:w="1338" w:type="dxa"/>
          </w:tcPr>
          <w:p w14:paraId="34429852" w14:textId="726066F0" w:rsidR="00CF7106" w:rsidRDefault="00CF7106" w:rsidP="00252678"/>
        </w:tc>
        <w:tc>
          <w:tcPr>
            <w:tcW w:w="1325" w:type="dxa"/>
          </w:tcPr>
          <w:p w14:paraId="79DA4299" w14:textId="131AC332" w:rsidR="00CF7106" w:rsidRDefault="003D3E50" w:rsidP="00252678">
            <w:r>
              <w:t>X</w:t>
            </w:r>
          </w:p>
        </w:tc>
        <w:tc>
          <w:tcPr>
            <w:tcW w:w="1276" w:type="dxa"/>
          </w:tcPr>
          <w:p w14:paraId="4539EC5B" w14:textId="77777777" w:rsidR="00CF7106" w:rsidRDefault="00CF7106" w:rsidP="00252678"/>
        </w:tc>
        <w:tc>
          <w:tcPr>
            <w:tcW w:w="1167" w:type="dxa"/>
          </w:tcPr>
          <w:p w14:paraId="5A2D33CD" w14:textId="77777777" w:rsidR="00CF7106" w:rsidRDefault="00CF7106" w:rsidP="00252678"/>
        </w:tc>
      </w:tr>
      <w:tr w:rsidR="003D3E50" w14:paraId="4EA064C4" w14:textId="77777777" w:rsidTr="005C4161">
        <w:tc>
          <w:tcPr>
            <w:tcW w:w="4244" w:type="dxa"/>
          </w:tcPr>
          <w:p w14:paraId="5DED86A4" w14:textId="77777777" w:rsidR="003D3E50" w:rsidRPr="00936522" w:rsidRDefault="003D3E50" w:rsidP="00252678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7C5318F1" w14:textId="77777777" w:rsidR="003D3E50" w:rsidRDefault="003D3E50" w:rsidP="00252678"/>
        </w:tc>
        <w:tc>
          <w:tcPr>
            <w:tcW w:w="1325" w:type="dxa"/>
          </w:tcPr>
          <w:p w14:paraId="1AF0CDD0" w14:textId="77777777" w:rsidR="003D3E50" w:rsidRDefault="003D3E50" w:rsidP="00252678"/>
        </w:tc>
        <w:tc>
          <w:tcPr>
            <w:tcW w:w="1276" w:type="dxa"/>
          </w:tcPr>
          <w:p w14:paraId="23146C92" w14:textId="77777777" w:rsidR="003D3E50" w:rsidRDefault="003D3E50" w:rsidP="00252678"/>
        </w:tc>
        <w:tc>
          <w:tcPr>
            <w:tcW w:w="1167" w:type="dxa"/>
          </w:tcPr>
          <w:p w14:paraId="6195E5DE" w14:textId="77777777" w:rsidR="003D3E50" w:rsidRDefault="003D3E50" w:rsidP="00252678"/>
        </w:tc>
      </w:tr>
      <w:tr w:rsidR="00CF7106" w14:paraId="0D0AE381" w14:textId="77777777" w:rsidTr="005C4161">
        <w:tc>
          <w:tcPr>
            <w:tcW w:w="4244" w:type="dxa"/>
          </w:tcPr>
          <w:p w14:paraId="2D3DE6E5" w14:textId="3D0364D9" w:rsidR="00CF7106" w:rsidRPr="00936522" w:rsidRDefault="00344510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Business</w:t>
            </w:r>
            <w:r w:rsidR="005542FE" w:rsidRPr="00936522">
              <w:rPr>
                <w:rFonts w:cstheme="minorHAnsi"/>
              </w:rPr>
              <w:t xml:space="preserve"> Sponsor Annual Banque</w:t>
            </w:r>
            <w:r w:rsidR="00D34111" w:rsidRPr="00936522">
              <w:rPr>
                <w:rFonts w:cstheme="minorHAnsi"/>
              </w:rPr>
              <w:t>t</w:t>
            </w:r>
          </w:p>
        </w:tc>
        <w:tc>
          <w:tcPr>
            <w:tcW w:w="1338" w:type="dxa"/>
          </w:tcPr>
          <w:p w14:paraId="3ACFBA4E" w14:textId="7759F5BA" w:rsidR="00CF7106" w:rsidRDefault="00CF7106" w:rsidP="00252678"/>
        </w:tc>
        <w:tc>
          <w:tcPr>
            <w:tcW w:w="1325" w:type="dxa"/>
          </w:tcPr>
          <w:p w14:paraId="4E2B1761" w14:textId="5A8B7CDC" w:rsidR="00CF7106" w:rsidRDefault="00CF7106" w:rsidP="00252678"/>
        </w:tc>
        <w:tc>
          <w:tcPr>
            <w:tcW w:w="1276" w:type="dxa"/>
          </w:tcPr>
          <w:p w14:paraId="662CC44B" w14:textId="42CA4072" w:rsidR="00CF7106" w:rsidRDefault="00D34111" w:rsidP="00252678">
            <w:r>
              <w:t>X</w:t>
            </w:r>
          </w:p>
        </w:tc>
        <w:tc>
          <w:tcPr>
            <w:tcW w:w="1167" w:type="dxa"/>
          </w:tcPr>
          <w:p w14:paraId="5E736C34" w14:textId="77777777" w:rsidR="00CF7106" w:rsidRDefault="00CF7106" w:rsidP="00252678"/>
        </w:tc>
      </w:tr>
      <w:tr w:rsidR="00CF7106" w14:paraId="5E3A50A0" w14:textId="77777777" w:rsidTr="005C4161">
        <w:tc>
          <w:tcPr>
            <w:tcW w:w="4244" w:type="dxa"/>
          </w:tcPr>
          <w:p w14:paraId="75C692D1" w14:textId="49F89EBE" w:rsidR="00CF7106" w:rsidRPr="00936522" w:rsidRDefault="00B4439E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Par</w:t>
            </w:r>
            <w:r w:rsidR="00D34111" w:rsidRPr="00936522">
              <w:rPr>
                <w:rFonts w:cstheme="minorHAnsi"/>
              </w:rPr>
              <w:t xml:space="preserve"> Sponsor Golf Tournament</w:t>
            </w:r>
          </w:p>
        </w:tc>
        <w:tc>
          <w:tcPr>
            <w:tcW w:w="1338" w:type="dxa"/>
          </w:tcPr>
          <w:p w14:paraId="5DFB5CA7" w14:textId="5134DA2E" w:rsidR="00CF7106" w:rsidRDefault="00CF7106" w:rsidP="00252678"/>
        </w:tc>
        <w:tc>
          <w:tcPr>
            <w:tcW w:w="1325" w:type="dxa"/>
          </w:tcPr>
          <w:p w14:paraId="0F1E4EE8" w14:textId="3441FCB5" w:rsidR="00B909F4" w:rsidRDefault="00B909F4" w:rsidP="00252678"/>
        </w:tc>
        <w:tc>
          <w:tcPr>
            <w:tcW w:w="1276" w:type="dxa"/>
          </w:tcPr>
          <w:p w14:paraId="18C5E4C3" w14:textId="64173BC4" w:rsidR="00CF7106" w:rsidRDefault="00D34111" w:rsidP="00252678">
            <w:r>
              <w:t>X</w:t>
            </w:r>
          </w:p>
        </w:tc>
        <w:tc>
          <w:tcPr>
            <w:tcW w:w="1167" w:type="dxa"/>
          </w:tcPr>
          <w:p w14:paraId="7AE5D571" w14:textId="77777777" w:rsidR="00CF7106" w:rsidRDefault="00CF7106" w:rsidP="00252678"/>
        </w:tc>
      </w:tr>
      <w:tr w:rsidR="00CF7106" w14:paraId="2C84CF84" w14:textId="77777777" w:rsidTr="005C4161">
        <w:tc>
          <w:tcPr>
            <w:tcW w:w="4244" w:type="dxa"/>
          </w:tcPr>
          <w:p w14:paraId="7E33FEA3" w14:textId="140FABBE" w:rsidR="00CF7106" w:rsidRPr="00936522" w:rsidRDefault="00194A87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Band</w:t>
            </w:r>
            <w:r w:rsidR="00D34111" w:rsidRPr="00936522">
              <w:rPr>
                <w:rFonts w:cstheme="minorHAnsi"/>
              </w:rPr>
              <w:t xml:space="preserve"> Sponsor Harvest Festival </w:t>
            </w:r>
          </w:p>
        </w:tc>
        <w:tc>
          <w:tcPr>
            <w:tcW w:w="1338" w:type="dxa"/>
          </w:tcPr>
          <w:p w14:paraId="2BBC9E5D" w14:textId="73A2E90E" w:rsidR="00CF7106" w:rsidRDefault="00CF7106" w:rsidP="00252678"/>
        </w:tc>
        <w:tc>
          <w:tcPr>
            <w:tcW w:w="1325" w:type="dxa"/>
          </w:tcPr>
          <w:p w14:paraId="7E142608" w14:textId="62887E19" w:rsidR="00CF7106" w:rsidRDefault="00CF7106" w:rsidP="00252678"/>
        </w:tc>
        <w:tc>
          <w:tcPr>
            <w:tcW w:w="1276" w:type="dxa"/>
          </w:tcPr>
          <w:p w14:paraId="6603EF59" w14:textId="6A5CACAF" w:rsidR="00CF7106" w:rsidRDefault="00D34111" w:rsidP="00252678">
            <w:r>
              <w:t>X</w:t>
            </w:r>
          </w:p>
        </w:tc>
        <w:tc>
          <w:tcPr>
            <w:tcW w:w="1167" w:type="dxa"/>
          </w:tcPr>
          <w:p w14:paraId="40021FA5" w14:textId="77777777" w:rsidR="00CF7106" w:rsidRDefault="00CF7106" w:rsidP="00252678"/>
        </w:tc>
      </w:tr>
      <w:tr w:rsidR="00CF7106" w14:paraId="6A6F113D" w14:textId="77777777" w:rsidTr="005C4161">
        <w:tc>
          <w:tcPr>
            <w:tcW w:w="4244" w:type="dxa"/>
          </w:tcPr>
          <w:p w14:paraId="66F31AE7" w14:textId="7A460601" w:rsidR="00CF7106" w:rsidRPr="00936522" w:rsidRDefault="00072534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Quarter page ad in Member Directory</w:t>
            </w:r>
            <w:r w:rsidR="00D15514" w:rsidRPr="00936522">
              <w:rPr>
                <w:rFonts w:cstheme="minorHAnsi"/>
              </w:rPr>
              <w:t>*</w:t>
            </w:r>
          </w:p>
        </w:tc>
        <w:tc>
          <w:tcPr>
            <w:tcW w:w="1338" w:type="dxa"/>
          </w:tcPr>
          <w:p w14:paraId="175C0974" w14:textId="4BD3AFD4" w:rsidR="00CF7106" w:rsidRDefault="00CF7106" w:rsidP="00252678"/>
        </w:tc>
        <w:tc>
          <w:tcPr>
            <w:tcW w:w="1325" w:type="dxa"/>
          </w:tcPr>
          <w:p w14:paraId="40E37272" w14:textId="77777777" w:rsidR="00CF7106" w:rsidRDefault="00CF7106" w:rsidP="00252678"/>
        </w:tc>
        <w:tc>
          <w:tcPr>
            <w:tcW w:w="1276" w:type="dxa"/>
          </w:tcPr>
          <w:p w14:paraId="70AA47F1" w14:textId="56A1AA9A" w:rsidR="00CF7106" w:rsidRDefault="003D3E50" w:rsidP="00252678">
            <w:r>
              <w:t>X</w:t>
            </w:r>
          </w:p>
        </w:tc>
        <w:tc>
          <w:tcPr>
            <w:tcW w:w="1167" w:type="dxa"/>
          </w:tcPr>
          <w:p w14:paraId="4F96E229" w14:textId="4E62B55D" w:rsidR="00B909F4" w:rsidRDefault="00B909F4" w:rsidP="00252678"/>
        </w:tc>
      </w:tr>
      <w:tr w:rsidR="00B909F4" w14:paraId="46061FEA" w14:textId="77777777" w:rsidTr="005C4161">
        <w:tc>
          <w:tcPr>
            <w:tcW w:w="4244" w:type="dxa"/>
          </w:tcPr>
          <w:p w14:paraId="1E2FB969" w14:textId="02B56BBE" w:rsidR="00B909F4" w:rsidRPr="00936522" w:rsidRDefault="00B909F4" w:rsidP="00252678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27E8B0AF" w14:textId="130D27AB" w:rsidR="00B909F4" w:rsidRDefault="00B909F4" w:rsidP="00252678"/>
        </w:tc>
        <w:tc>
          <w:tcPr>
            <w:tcW w:w="1325" w:type="dxa"/>
          </w:tcPr>
          <w:p w14:paraId="24CF049D" w14:textId="77777777" w:rsidR="00B909F4" w:rsidRDefault="00B909F4" w:rsidP="00252678"/>
        </w:tc>
        <w:tc>
          <w:tcPr>
            <w:tcW w:w="1276" w:type="dxa"/>
          </w:tcPr>
          <w:p w14:paraId="34F0C91D" w14:textId="77777777" w:rsidR="00B909F4" w:rsidRDefault="00B909F4" w:rsidP="00252678"/>
        </w:tc>
        <w:tc>
          <w:tcPr>
            <w:tcW w:w="1167" w:type="dxa"/>
          </w:tcPr>
          <w:p w14:paraId="14601B5B" w14:textId="77777777" w:rsidR="00B909F4" w:rsidRDefault="00B909F4" w:rsidP="00252678"/>
        </w:tc>
      </w:tr>
      <w:tr w:rsidR="00B909F4" w14:paraId="249D5773" w14:textId="77777777" w:rsidTr="005C4161">
        <w:tc>
          <w:tcPr>
            <w:tcW w:w="4244" w:type="dxa"/>
          </w:tcPr>
          <w:p w14:paraId="74033423" w14:textId="4466062A" w:rsidR="00B909F4" w:rsidRPr="00936522" w:rsidRDefault="00B909F4" w:rsidP="00252678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39F424A4" w14:textId="7AB781D1" w:rsidR="00B909F4" w:rsidRDefault="00B909F4" w:rsidP="00252678"/>
        </w:tc>
        <w:tc>
          <w:tcPr>
            <w:tcW w:w="1325" w:type="dxa"/>
          </w:tcPr>
          <w:p w14:paraId="662E8037" w14:textId="77777777" w:rsidR="00B909F4" w:rsidRDefault="00B909F4" w:rsidP="00252678"/>
        </w:tc>
        <w:tc>
          <w:tcPr>
            <w:tcW w:w="1276" w:type="dxa"/>
          </w:tcPr>
          <w:p w14:paraId="20F9B99D" w14:textId="77777777" w:rsidR="00B909F4" w:rsidRDefault="00B909F4" w:rsidP="00252678"/>
        </w:tc>
        <w:tc>
          <w:tcPr>
            <w:tcW w:w="1167" w:type="dxa"/>
          </w:tcPr>
          <w:p w14:paraId="27528AA3" w14:textId="77777777" w:rsidR="00B909F4" w:rsidRDefault="00B909F4" w:rsidP="00252678"/>
        </w:tc>
      </w:tr>
      <w:tr w:rsidR="00B909F4" w14:paraId="64C74650" w14:textId="77777777" w:rsidTr="005C4161">
        <w:tc>
          <w:tcPr>
            <w:tcW w:w="4244" w:type="dxa"/>
          </w:tcPr>
          <w:p w14:paraId="43308E26" w14:textId="5933942A" w:rsidR="00B909F4" w:rsidRPr="00936522" w:rsidRDefault="00A651C8" w:rsidP="00252678">
            <w:pPr>
              <w:rPr>
                <w:rFonts w:cstheme="minorHAnsi"/>
              </w:rPr>
            </w:pPr>
            <w:r w:rsidRPr="00936522">
              <w:rPr>
                <w:rFonts w:cstheme="minorHAnsi"/>
              </w:rPr>
              <w:t>*</w:t>
            </w:r>
            <w:r w:rsidR="00F22917" w:rsidRPr="00936522">
              <w:rPr>
                <w:rFonts w:cstheme="minorHAnsi"/>
              </w:rPr>
              <w:t>D</w:t>
            </w:r>
            <w:r w:rsidRPr="00936522">
              <w:rPr>
                <w:rFonts w:cstheme="minorHAnsi"/>
              </w:rPr>
              <w:t>irectory distributed to 60 new residents/month</w:t>
            </w:r>
          </w:p>
        </w:tc>
        <w:tc>
          <w:tcPr>
            <w:tcW w:w="1338" w:type="dxa"/>
          </w:tcPr>
          <w:p w14:paraId="38CA2A90" w14:textId="77777777" w:rsidR="00B909F4" w:rsidRDefault="00B909F4" w:rsidP="00252678"/>
        </w:tc>
        <w:tc>
          <w:tcPr>
            <w:tcW w:w="1325" w:type="dxa"/>
          </w:tcPr>
          <w:p w14:paraId="3ECF9939" w14:textId="77777777" w:rsidR="00B909F4" w:rsidRDefault="00B909F4" w:rsidP="00252678"/>
        </w:tc>
        <w:tc>
          <w:tcPr>
            <w:tcW w:w="1276" w:type="dxa"/>
          </w:tcPr>
          <w:p w14:paraId="3D36016A" w14:textId="77777777" w:rsidR="00B909F4" w:rsidRDefault="00B909F4" w:rsidP="00252678"/>
        </w:tc>
        <w:tc>
          <w:tcPr>
            <w:tcW w:w="1167" w:type="dxa"/>
          </w:tcPr>
          <w:p w14:paraId="5BE113F3" w14:textId="77777777" w:rsidR="00B909F4" w:rsidRDefault="00B909F4" w:rsidP="00252678"/>
        </w:tc>
      </w:tr>
      <w:tr w:rsidR="00B909F4" w14:paraId="2B51163F" w14:textId="77777777" w:rsidTr="005C4161">
        <w:tc>
          <w:tcPr>
            <w:tcW w:w="4244" w:type="dxa"/>
          </w:tcPr>
          <w:p w14:paraId="4BE160A0" w14:textId="77777777" w:rsidR="00B909F4" w:rsidRDefault="00B909F4" w:rsidP="00252678"/>
        </w:tc>
        <w:tc>
          <w:tcPr>
            <w:tcW w:w="1338" w:type="dxa"/>
          </w:tcPr>
          <w:p w14:paraId="2044B3BE" w14:textId="77777777" w:rsidR="00B909F4" w:rsidRDefault="00B909F4" w:rsidP="00252678"/>
        </w:tc>
        <w:tc>
          <w:tcPr>
            <w:tcW w:w="1325" w:type="dxa"/>
          </w:tcPr>
          <w:p w14:paraId="06B03CCB" w14:textId="77777777" w:rsidR="00B909F4" w:rsidRDefault="00B909F4" w:rsidP="00252678"/>
        </w:tc>
        <w:tc>
          <w:tcPr>
            <w:tcW w:w="1276" w:type="dxa"/>
          </w:tcPr>
          <w:p w14:paraId="3218F723" w14:textId="77777777" w:rsidR="00B909F4" w:rsidRDefault="00B909F4" w:rsidP="00252678"/>
        </w:tc>
        <w:tc>
          <w:tcPr>
            <w:tcW w:w="1167" w:type="dxa"/>
          </w:tcPr>
          <w:p w14:paraId="02CDC6D2" w14:textId="77777777" w:rsidR="00B909F4" w:rsidRDefault="00B909F4" w:rsidP="00252678"/>
        </w:tc>
      </w:tr>
    </w:tbl>
    <w:p w14:paraId="21840CD9" w14:textId="77777777" w:rsidR="009450E8" w:rsidRDefault="009450E8">
      <w:pPr>
        <w:rPr>
          <w:noProof/>
        </w:rPr>
      </w:pPr>
    </w:p>
    <w:p w14:paraId="3F23331E" w14:textId="4BCAD796" w:rsidR="00AC637A" w:rsidRPr="00DF5243" w:rsidRDefault="00DF5243" w:rsidP="00015BC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DF5243">
        <w:rPr>
          <w:rFonts w:cstheme="minorHAnsi"/>
          <w:b/>
          <w:sz w:val="36"/>
          <w:szCs w:val="36"/>
        </w:rPr>
        <w:t>2022 EVENT SPONSORSHIP PACKAGES</w:t>
      </w:r>
    </w:p>
    <w:p w14:paraId="1CEA88B3" w14:textId="77777777" w:rsidR="00AC637A" w:rsidRPr="0048392D" w:rsidRDefault="00AC637A" w:rsidP="0048392D">
      <w:pPr>
        <w:pStyle w:val="NoSpacing"/>
        <w:rPr>
          <w:rFonts w:cstheme="minorHAnsi"/>
          <w:bCs/>
          <w:sz w:val="36"/>
          <w:szCs w:val="36"/>
        </w:rPr>
      </w:pPr>
    </w:p>
    <w:p w14:paraId="2CF76DFB" w14:textId="77777777" w:rsidR="00AC637A" w:rsidRPr="00DF5243" w:rsidRDefault="00AC637A" w:rsidP="00015BC1">
      <w:pPr>
        <w:pStyle w:val="NoSpacing"/>
        <w:jc w:val="center"/>
        <w:rPr>
          <w:rFonts w:cstheme="minorHAnsi"/>
          <w:bCs/>
          <w:sz w:val="20"/>
          <w:szCs w:val="20"/>
        </w:rPr>
      </w:pPr>
    </w:p>
    <w:p w14:paraId="42E234DB" w14:textId="77777777" w:rsidR="00AC637A" w:rsidRDefault="00AC637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14363528" w14:textId="77AEAD40" w:rsidR="00AC637A" w:rsidRDefault="00AC637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03395A21" w14:textId="77777777" w:rsidR="00DF5243" w:rsidRDefault="00DF5243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9473F1F" w14:textId="77777777" w:rsidR="00AC637A" w:rsidRDefault="00AC637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08190667" w14:textId="77777777" w:rsidR="00AC637A" w:rsidRDefault="00AC637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30B1A108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5498F7BE" w14:textId="77777777" w:rsidR="0048392D" w:rsidRDefault="0048392D" w:rsidP="00301205">
      <w:pPr>
        <w:pStyle w:val="NoSpacing"/>
        <w:rPr>
          <w:rFonts w:cstheme="minorHAnsi"/>
          <w:b/>
          <w:i/>
          <w:iCs/>
          <w:sz w:val="36"/>
          <w:szCs w:val="36"/>
          <w:u w:val="single"/>
        </w:rPr>
      </w:pPr>
    </w:p>
    <w:p w14:paraId="3FD45D51" w14:textId="3CCA38AF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>
        <w:rPr>
          <w:rFonts w:cstheme="minorHAnsi"/>
          <w:b/>
          <w:i/>
          <w:iCs/>
          <w:sz w:val="36"/>
          <w:szCs w:val="36"/>
          <w:u w:val="single"/>
        </w:rPr>
        <w:t>Corpor</w:t>
      </w:r>
      <w:r w:rsidR="002F4E6A">
        <w:rPr>
          <w:rFonts w:cstheme="minorHAnsi"/>
          <w:b/>
          <w:i/>
          <w:iCs/>
          <w:sz w:val="36"/>
          <w:szCs w:val="36"/>
          <w:u w:val="single"/>
        </w:rPr>
        <w:t>ate Membership Package</w:t>
      </w:r>
      <w:r w:rsidR="00835313">
        <w:rPr>
          <w:rFonts w:cstheme="minorHAnsi"/>
          <w:b/>
          <w:i/>
          <w:iCs/>
          <w:sz w:val="36"/>
          <w:szCs w:val="36"/>
          <w:u w:val="single"/>
        </w:rPr>
        <w:t xml:space="preserve"> ($750)</w:t>
      </w:r>
    </w:p>
    <w:p w14:paraId="61FAA9D2" w14:textId="6851D88B" w:rsidR="002F4E6A" w:rsidRDefault="002F4E6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5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2F4E6A" w:rsidRPr="00E13A73" w14:paraId="1DD414EA" w14:textId="77777777" w:rsidTr="002F4E6A">
        <w:tc>
          <w:tcPr>
            <w:tcW w:w="4382" w:type="dxa"/>
          </w:tcPr>
          <w:p w14:paraId="4008AFA9" w14:textId="3D43B82F" w:rsidR="002F4E6A" w:rsidRDefault="002F4E6A" w:rsidP="002F4E6A">
            <w:r w:rsidRPr="00E13A73">
              <w:t xml:space="preserve">“Swag” </w:t>
            </w:r>
            <w:r w:rsidR="00F67927">
              <w:t>include</w:t>
            </w:r>
            <w:r w:rsidR="006A0D7D">
              <w:t>d in welcome bags</w:t>
            </w:r>
          </w:p>
          <w:p w14:paraId="3D268F09" w14:textId="4313D99E" w:rsidR="00684540" w:rsidRDefault="00C93232" w:rsidP="002F4E6A">
            <w:r w:rsidRPr="00E13A73">
              <w:t>Logo recognition on chamber website</w:t>
            </w:r>
            <w:r>
              <w:t xml:space="preserve"> </w:t>
            </w:r>
            <w:r w:rsidR="006A0D7D">
              <w:t>R</w:t>
            </w:r>
            <w:r w:rsidR="002F4E6A" w:rsidRPr="00E13A73">
              <w:t xml:space="preserve">eferrals </w:t>
            </w:r>
          </w:p>
          <w:p w14:paraId="340E31AB" w14:textId="26A7C850" w:rsidR="00684540" w:rsidRDefault="006A0D7D" w:rsidP="002F4E6A">
            <w:r>
              <w:t>M</w:t>
            </w:r>
            <w:r w:rsidR="002F4E6A" w:rsidRPr="00E13A73">
              <w:t>ember decal</w:t>
            </w:r>
          </w:p>
          <w:p w14:paraId="165C1E14" w14:textId="0233FA25" w:rsidR="00684540" w:rsidRDefault="006A0D7D" w:rsidP="002F4E6A">
            <w:r>
              <w:t>U</w:t>
            </w:r>
            <w:r w:rsidR="002F4E6A" w:rsidRPr="00E13A73">
              <w:t xml:space="preserve">se of chamber logo </w:t>
            </w:r>
          </w:p>
          <w:p w14:paraId="35E24CC9" w14:textId="1F101C3C" w:rsidR="00684540" w:rsidRDefault="002F4E6A" w:rsidP="002F4E6A">
            <w:r w:rsidRPr="00E13A73">
              <w:t xml:space="preserve">Office Depot discount </w:t>
            </w:r>
          </w:p>
          <w:p w14:paraId="6BC0377E" w14:textId="4817E584" w:rsidR="00684540" w:rsidRDefault="002F4E6A" w:rsidP="002F4E6A">
            <w:r w:rsidRPr="00E13A73">
              <w:t xml:space="preserve">Constant Contact discount </w:t>
            </w:r>
          </w:p>
          <w:p w14:paraId="7DA0D338" w14:textId="59247487" w:rsidR="002F4E6A" w:rsidRPr="00E13A73" w:rsidRDefault="002F4E6A" w:rsidP="002F4E6A">
            <w:r w:rsidRPr="00E13A73">
              <w:t xml:space="preserve">401K MEAP </w:t>
            </w:r>
            <w:r w:rsidR="00684540">
              <w:t>Program</w:t>
            </w:r>
          </w:p>
        </w:tc>
      </w:tr>
      <w:tr w:rsidR="002F4E6A" w:rsidRPr="00E13A73" w14:paraId="7FADAE20" w14:textId="77777777" w:rsidTr="002F4E6A">
        <w:tc>
          <w:tcPr>
            <w:tcW w:w="4382" w:type="dxa"/>
          </w:tcPr>
          <w:p w14:paraId="6C331B5D" w14:textId="55D07B6E" w:rsidR="002F4E6A" w:rsidRPr="00E13A73" w:rsidRDefault="002F4E6A" w:rsidP="002F4E6A">
            <w:r w:rsidRPr="00E13A73">
              <w:t xml:space="preserve">Invitation to </w:t>
            </w:r>
            <w:r w:rsidR="00394109">
              <w:t xml:space="preserve">all </w:t>
            </w:r>
            <w:r w:rsidRPr="00E13A73">
              <w:t>Networking Events</w:t>
            </w:r>
          </w:p>
        </w:tc>
      </w:tr>
      <w:tr w:rsidR="002F4E6A" w:rsidRPr="00E13A73" w14:paraId="5F25F8EF" w14:textId="77777777" w:rsidTr="002F4E6A">
        <w:tc>
          <w:tcPr>
            <w:tcW w:w="4382" w:type="dxa"/>
          </w:tcPr>
          <w:p w14:paraId="44FDFED5" w14:textId="234AB601" w:rsidR="002F4E6A" w:rsidRPr="00E13A73" w:rsidRDefault="002F4E6A" w:rsidP="002F4E6A">
            <w:r w:rsidRPr="00E13A73">
              <w:t xml:space="preserve">Invitation to </w:t>
            </w:r>
            <w:r w:rsidR="00394109">
              <w:t xml:space="preserve">all </w:t>
            </w:r>
            <w:r w:rsidRPr="00E13A73">
              <w:t>educational programs</w:t>
            </w:r>
          </w:p>
        </w:tc>
      </w:tr>
      <w:tr w:rsidR="002F4E6A" w:rsidRPr="00E13A73" w14:paraId="7CA6C684" w14:textId="77777777" w:rsidTr="002F4E6A">
        <w:tc>
          <w:tcPr>
            <w:tcW w:w="4382" w:type="dxa"/>
          </w:tcPr>
          <w:p w14:paraId="4ECBD492" w14:textId="77777777" w:rsidR="002F4E6A" w:rsidRPr="00E13A73" w:rsidRDefault="002F4E6A" w:rsidP="002F4E6A">
            <w:r w:rsidRPr="00E13A73">
              <w:t>Complimentary use of Board Room</w:t>
            </w:r>
          </w:p>
        </w:tc>
      </w:tr>
      <w:tr w:rsidR="002F4E6A" w:rsidRPr="00E13A73" w14:paraId="545C0BF9" w14:textId="77777777" w:rsidTr="002F4E6A">
        <w:tc>
          <w:tcPr>
            <w:tcW w:w="4382" w:type="dxa"/>
          </w:tcPr>
          <w:p w14:paraId="2136D7BF" w14:textId="77777777" w:rsidR="00776621" w:rsidRDefault="002F4E6A" w:rsidP="002F4E6A">
            <w:r w:rsidRPr="00E13A73">
              <w:t xml:space="preserve">Opportunity to host Knowledge @ Noon </w:t>
            </w:r>
          </w:p>
          <w:p w14:paraId="6E948FC3" w14:textId="1BF48D88" w:rsidR="002F4E6A" w:rsidRPr="00E13A73" w:rsidRDefault="00776621" w:rsidP="002F4E6A">
            <w:r>
              <w:t xml:space="preserve">Opportunity to host </w:t>
            </w:r>
            <w:r w:rsidR="002F4E6A" w:rsidRPr="00E13A73">
              <w:t>one networking event</w:t>
            </w:r>
          </w:p>
        </w:tc>
      </w:tr>
      <w:tr w:rsidR="002F4E6A" w:rsidRPr="00E13A73" w14:paraId="5436172D" w14:textId="77777777" w:rsidTr="002F4E6A">
        <w:tc>
          <w:tcPr>
            <w:tcW w:w="4382" w:type="dxa"/>
          </w:tcPr>
          <w:p w14:paraId="6A442B18" w14:textId="7A1A5ABE" w:rsidR="002F4E6A" w:rsidRPr="00E13A73" w:rsidRDefault="00776621" w:rsidP="002F4E6A">
            <w:r>
              <w:t>S</w:t>
            </w:r>
            <w:r w:rsidR="002F4E6A" w:rsidRPr="00E13A73">
              <w:t xml:space="preserve">ocial media post </w:t>
            </w:r>
          </w:p>
        </w:tc>
      </w:tr>
      <w:tr w:rsidR="002F4E6A" w:rsidRPr="00E13A73" w14:paraId="1290EEF4" w14:textId="77777777" w:rsidTr="002F4E6A">
        <w:tc>
          <w:tcPr>
            <w:tcW w:w="4382" w:type="dxa"/>
          </w:tcPr>
          <w:p w14:paraId="3A2402EC" w14:textId="77777777" w:rsidR="002F4E6A" w:rsidRPr="00E13A73" w:rsidRDefault="002F4E6A" w:rsidP="002F4E6A">
            <w:r w:rsidRPr="00E13A73">
              <w:t xml:space="preserve">Enhanced </w:t>
            </w:r>
            <w:proofErr w:type="spellStart"/>
            <w:r w:rsidRPr="00E13A73">
              <w:t>ChamberMaster</w:t>
            </w:r>
            <w:proofErr w:type="spellEnd"/>
            <w:r w:rsidRPr="00E13A73">
              <w:t xml:space="preserve"> package</w:t>
            </w:r>
          </w:p>
        </w:tc>
      </w:tr>
      <w:tr w:rsidR="002F4E6A" w:rsidRPr="00E13A73" w14:paraId="75BE3ADE" w14:textId="77777777" w:rsidTr="002F4E6A">
        <w:tc>
          <w:tcPr>
            <w:tcW w:w="4382" w:type="dxa"/>
          </w:tcPr>
          <w:p w14:paraId="7C76D45F" w14:textId="2CC11003" w:rsidR="00E0597B" w:rsidRPr="00E13A73" w:rsidRDefault="002F4E6A" w:rsidP="002F4E6A">
            <w:r w:rsidRPr="00E13A73">
              <w:t>Tee Sponsorship Sign at Golf Tournament</w:t>
            </w:r>
          </w:p>
        </w:tc>
      </w:tr>
      <w:tr w:rsidR="002F4E6A" w:rsidRPr="00E13A73" w14:paraId="00141409" w14:textId="77777777" w:rsidTr="002F4E6A">
        <w:tc>
          <w:tcPr>
            <w:tcW w:w="4382" w:type="dxa"/>
          </w:tcPr>
          <w:p w14:paraId="1DE54851" w14:textId="77777777" w:rsidR="002F4E6A" w:rsidRPr="00E13A73" w:rsidRDefault="002F4E6A" w:rsidP="002F4E6A">
            <w:r w:rsidRPr="00E13A73">
              <w:t>Chamber Website advertising opportunity</w:t>
            </w:r>
          </w:p>
        </w:tc>
      </w:tr>
      <w:tr w:rsidR="002F4E6A" w:rsidRPr="00E13A73" w14:paraId="53A1E06A" w14:textId="77777777" w:rsidTr="002F4E6A">
        <w:tc>
          <w:tcPr>
            <w:tcW w:w="4382" w:type="dxa"/>
          </w:tcPr>
          <w:p w14:paraId="1D51511F" w14:textId="77777777" w:rsidR="002F4E6A" w:rsidRPr="00E13A73" w:rsidRDefault="002F4E6A" w:rsidP="002F4E6A">
            <w:r w:rsidRPr="00E13A73">
              <w:t xml:space="preserve">Complimentary Notary Public </w:t>
            </w:r>
          </w:p>
        </w:tc>
      </w:tr>
      <w:tr w:rsidR="002F4E6A" w:rsidRPr="00E13A73" w14:paraId="03CEC0D0" w14:textId="77777777" w:rsidTr="002F4E6A">
        <w:tc>
          <w:tcPr>
            <w:tcW w:w="4382" w:type="dxa"/>
          </w:tcPr>
          <w:p w14:paraId="042B14EF" w14:textId="77777777" w:rsidR="002F4E6A" w:rsidRPr="00E13A73" w:rsidRDefault="002F4E6A" w:rsidP="002F4E6A">
            <w:r w:rsidRPr="00E13A73">
              <w:t>Complimentary Certificate of Origin</w:t>
            </w:r>
          </w:p>
        </w:tc>
      </w:tr>
      <w:tr w:rsidR="002F4E6A" w:rsidRPr="00E13A73" w14:paraId="5C024D43" w14:textId="77777777" w:rsidTr="002F4E6A">
        <w:tc>
          <w:tcPr>
            <w:tcW w:w="4382" w:type="dxa"/>
          </w:tcPr>
          <w:p w14:paraId="2DC79094" w14:textId="2B410037" w:rsidR="002F4E6A" w:rsidRPr="00E13A73" w:rsidRDefault="00C37E54" w:rsidP="002F4E6A">
            <w:r>
              <w:t>Ribbon Cutting/Grand Opening/</w:t>
            </w:r>
            <w:r w:rsidR="00835313">
              <w:t xml:space="preserve">Groundbreaking </w:t>
            </w:r>
          </w:p>
        </w:tc>
      </w:tr>
    </w:tbl>
    <w:p w14:paraId="26ED44FC" w14:textId="77777777" w:rsidR="002F4E6A" w:rsidRDefault="002F4E6A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73F65B2A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1DCAB882" w14:textId="77777777" w:rsidR="0048392D" w:rsidRDefault="0048392D" w:rsidP="002F4E6A">
      <w:pPr>
        <w:pStyle w:val="NoSpacing"/>
        <w:rPr>
          <w:rFonts w:cstheme="minorHAnsi"/>
          <w:b/>
          <w:i/>
          <w:iCs/>
          <w:sz w:val="36"/>
          <w:szCs w:val="36"/>
          <w:u w:val="single"/>
        </w:rPr>
      </w:pPr>
    </w:p>
    <w:p w14:paraId="13D9EB9E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A2F9235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EA287EB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6E1F45EA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1FD2C7E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14D6E012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57EB041E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09AF9872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094ADF89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57E98D79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358EC320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7FC5EAE1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725D0E91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0F83316A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4E3F886C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11DD075B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4AB6103C" w14:textId="77777777" w:rsidR="0048392D" w:rsidRDefault="0048392D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4BACBB9" w14:textId="77777777" w:rsidR="00301205" w:rsidRDefault="00301205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14:paraId="25276108" w14:textId="77777777" w:rsidR="0048392D" w:rsidRDefault="0048392D" w:rsidP="00A33319">
      <w:pPr>
        <w:pStyle w:val="NoSpacing"/>
        <w:rPr>
          <w:rFonts w:cstheme="minorHAnsi"/>
          <w:b/>
          <w:i/>
          <w:iCs/>
          <w:sz w:val="36"/>
          <w:szCs w:val="36"/>
          <w:u w:val="single"/>
        </w:rPr>
      </w:pPr>
    </w:p>
    <w:p w14:paraId="04D6E374" w14:textId="1910660B" w:rsidR="00015BC1" w:rsidRPr="00936522" w:rsidRDefault="00D3619E" w:rsidP="00015BC1">
      <w:pPr>
        <w:pStyle w:val="NoSpacing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36522">
        <w:rPr>
          <w:rFonts w:cstheme="minorHAnsi"/>
          <w:b/>
          <w:i/>
          <w:iCs/>
          <w:sz w:val="36"/>
          <w:szCs w:val="36"/>
          <w:u w:val="single"/>
        </w:rPr>
        <w:lastRenderedPageBreak/>
        <w:t>20</w:t>
      </w:r>
      <w:r w:rsidR="008535EF" w:rsidRPr="00936522">
        <w:rPr>
          <w:rFonts w:cstheme="minorHAnsi"/>
          <w:b/>
          <w:i/>
          <w:iCs/>
          <w:sz w:val="36"/>
          <w:szCs w:val="36"/>
          <w:u w:val="single"/>
        </w:rPr>
        <w:t xml:space="preserve">22 </w:t>
      </w:r>
      <w:r w:rsidR="00015BC1" w:rsidRPr="00936522">
        <w:rPr>
          <w:rFonts w:cstheme="minorHAnsi"/>
          <w:b/>
          <w:i/>
          <w:iCs/>
          <w:sz w:val="36"/>
          <w:szCs w:val="36"/>
          <w:u w:val="single"/>
        </w:rPr>
        <w:t>ANNUAL BAN</w:t>
      </w:r>
      <w:r w:rsidRPr="00936522">
        <w:rPr>
          <w:rFonts w:cstheme="minorHAnsi"/>
          <w:b/>
          <w:i/>
          <w:iCs/>
          <w:sz w:val="36"/>
          <w:szCs w:val="36"/>
          <w:u w:val="single"/>
        </w:rPr>
        <w:t>QUET</w:t>
      </w:r>
      <w:r w:rsidR="008535EF" w:rsidRPr="00936522">
        <w:rPr>
          <w:rFonts w:cstheme="minorHAnsi"/>
          <w:b/>
          <w:i/>
          <w:iCs/>
          <w:sz w:val="36"/>
          <w:szCs w:val="36"/>
          <w:u w:val="single"/>
        </w:rPr>
        <w:t xml:space="preserve"> </w:t>
      </w:r>
      <w:r w:rsidR="00531083">
        <w:rPr>
          <w:rFonts w:cstheme="minorHAnsi"/>
          <w:b/>
          <w:i/>
          <w:iCs/>
          <w:sz w:val="36"/>
          <w:szCs w:val="36"/>
          <w:u w:val="single"/>
        </w:rPr>
        <w:t>- J</w:t>
      </w:r>
      <w:r w:rsidR="000C27EC">
        <w:rPr>
          <w:rFonts w:cstheme="minorHAnsi"/>
          <w:b/>
          <w:i/>
          <w:iCs/>
          <w:sz w:val="36"/>
          <w:szCs w:val="36"/>
          <w:u w:val="single"/>
        </w:rPr>
        <w:t>anuary</w:t>
      </w:r>
    </w:p>
    <w:p w14:paraId="3C6EB2B4" w14:textId="77777777" w:rsidR="008535EF" w:rsidRPr="00936522" w:rsidRDefault="008535EF" w:rsidP="00015BC1">
      <w:pPr>
        <w:pStyle w:val="NoSpacing"/>
        <w:jc w:val="center"/>
        <w:rPr>
          <w:rFonts w:cstheme="minorHAnsi"/>
          <w:bCs/>
          <w:i/>
          <w:iCs/>
          <w:sz w:val="24"/>
          <w:szCs w:val="24"/>
        </w:rPr>
      </w:pPr>
    </w:p>
    <w:p w14:paraId="41AE78F2" w14:textId="77777777" w:rsidR="00015BC1" w:rsidRPr="00936522" w:rsidRDefault="00015BC1" w:rsidP="00015BC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62ADA9" w14:textId="08CE80B2" w:rsidR="00015BC1" w:rsidRPr="00936522" w:rsidRDefault="00BA31F2" w:rsidP="00015BC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Corporate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 xml:space="preserve"> Sponsor $2</w:t>
      </w:r>
      <w:r w:rsidR="00FD354D" w:rsidRPr="00936522"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>00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FA6613" w:rsidRPr="00936522">
        <w:rPr>
          <w:rFonts w:eastAsia="Times New Roman" w:cstheme="minorHAnsi"/>
          <w:color w:val="000000"/>
          <w:sz w:val="24"/>
          <w:szCs w:val="24"/>
        </w:rPr>
        <w:t>included in Chairman</w:t>
      </w:r>
      <w:r w:rsidR="00FD354D" w:rsidRPr="00936522">
        <w:rPr>
          <w:rFonts w:eastAsia="Times New Roman" w:cstheme="minorHAnsi"/>
          <w:color w:val="000000"/>
          <w:sz w:val="24"/>
          <w:szCs w:val="24"/>
        </w:rPr>
        <w:t xml:space="preserve"> package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>)</w:t>
      </w:r>
    </w:p>
    <w:p w14:paraId="3CFABA79" w14:textId="5B8966F5" w:rsidR="00015BC1" w:rsidRPr="00936522" w:rsidRDefault="00015BC1" w:rsidP="00015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cognition on chamber website, all print materials, and social media</w:t>
      </w:r>
    </w:p>
    <w:p w14:paraId="79D07C69" w14:textId="461A6227" w:rsidR="00015BC1" w:rsidRPr="00936522" w:rsidRDefault="00D142D0" w:rsidP="006E5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cognition in presentation at event</w:t>
      </w:r>
    </w:p>
    <w:p w14:paraId="507B2427" w14:textId="77777777" w:rsidR="00082E16" w:rsidRPr="00936522" w:rsidRDefault="00082E16" w:rsidP="00082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 xml:space="preserve">Reserved seating for 8 </w:t>
      </w:r>
    </w:p>
    <w:p w14:paraId="22044392" w14:textId="424AC39D" w:rsidR="0007106B" w:rsidRPr="00936522" w:rsidRDefault="006E5CA0" w:rsidP="00015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O</w:t>
      </w:r>
      <w:r w:rsidR="0007106B" w:rsidRPr="00936522">
        <w:rPr>
          <w:rFonts w:eastAsia="Times New Roman" w:cstheme="minorHAnsi"/>
          <w:color w:val="000000"/>
          <w:sz w:val="24"/>
          <w:szCs w:val="24"/>
        </w:rPr>
        <w:t>pportun</w:t>
      </w:r>
      <w:r w:rsidRPr="00936522">
        <w:rPr>
          <w:rFonts w:eastAsia="Times New Roman" w:cstheme="minorHAnsi"/>
          <w:color w:val="000000"/>
          <w:sz w:val="24"/>
          <w:szCs w:val="24"/>
        </w:rPr>
        <w:t xml:space="preserve">ity to </w:t>
      </w:r>
      <w:r w:rsidR="00612AD9" w:rsidRPr="00936522">
        <w:rPr>
          <w:rFonts w:eastAsia="Times New Roman" w:cstheme="minorHAnsi"/>
          <w:color w:val="000000"/>
          <w:sz w:val="24"/>
          <w:szCs w:val="24"/>
        </w:rPr>
        <w:t xml:space="preserve">be guest speaker or welcome guests </w:t>
      </w:r>
    </w:p>
    <w:p w14:paraId="4E41BAC9" w14:textId="77777777" w:rsidR="00015BC1" w:rsidRPr="00936522" w:rsidRDefault="00015BC1" w:rsidP="00015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Opportunity to present awards to business leaders</w:t>
      </w:r>
    </w:p>
    <w:p w14:paraId="4AA78790" w14:textId="22CDF9B6" w:rsidR="00015BC1" w:rsidRPr="00936522" w:rsidRDefault="00787230" w:rsidP="00015B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Entrepreneur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 xml:space="preserve"> Sponsor $</w:t>
      </w:r>
      <w:r w:rsidR="004F03FB" w:rsidRPr="00936522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777F0B" w:rsidRPr="00936522">
        <w:rPr>
          <w:rFonts w:eastAsia="Times New Roman" w:cstheme="minorHAnsi"/>
          <w:b/>
          <w:bCs/>
          <w:color w:val="000000"/>
          <w:sz w:val="24"/>
          <w:szCs w:val="24"/>
        </w:rPr>
        <w:t>0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>00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777F0B" w:rsidRPr="00936522">
        <w:rPr>
          <w:rFonts w:eastAsia="Times New Roman" w:cstheme="minorHAnsi"/>
          <w:color w:val="000000"/>
          <w:sz w:val="24"/>
          <w:szCs w:val="24"/>
        </w:rPr>
        <w:t>included in President package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>)</w:t>
      </w:r>
    </w:p>
    <w:p w14:paraId="625763BC" w14:textId="77777777" w:rsidR="000975BF" w:rsidRPr="00936522" w:rsidRDefault="00015BC1" w:rsidP="00015B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 xml:space="preserve">Recognition </w:t>
      </w:r>
      <w:r w:rsidR="000975BF" w:rsidRPr="00936522">
        <w:rPr>
          <w:rFonts w:eastAsia="Times New Roman" w:cstheme="minorHAnsi"/>
          <w:color w:val="000000"/>
          <w:sz w:val="24"/>
          <w:szCs w:val="24"/>
        </w:rPr>
        <w:t>in presentation at event</w:t>
      </w:r>
    </w:p>
    <w:p w14:paraId="18EDE708" w14:textId="77777777" w:rsidR="00082E16" w:rsidRPr="00936522" w:rsidRDefault="00082E16" w:rsidP="00082E1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cognition in program and social media</w:t>
      </w:r>
    </w:p>
    <w:p w14:paraId="5AE8FB3D" w14:textId="77777777" w:rsidR="00082E16" w:rsidRPr="00936522" w:rsidRDefault="00082E16" w:rsidP="00082E1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served seating at dinner for 6</w:t>
      </w:r>
    </w:p>
    <w:p w14:paraId="622508F9" w14:textId="17E43B73" w:rsidR="00015BC1" w:rsidRPr="00936522" w:rsidRDefault="00344510" w:rsidP="00015B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Business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 xml:space="preserve"> Sponsor $1</w:t>
      </w:r>
      <w:r w:rsidR="00072029" w:rsidRPr="00936522"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>00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BE32CD" w:rsidRPr="00936522">
        <w:rPr>
          <w:rFonts w:eastAsia="Times New Roman" w:cstheme="minorHAnsi"/>
          <w:color w:val="000000"/>
          <w:sz w:val="24"/>
          <w:szCs w:val="24"/>
        </w:rPr>
        <w:t>included in Investor package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>)</w:t>
      </w:r>
    </w:p>
    <w:p w14:paraId="574523B5" w14:textId="77777777" w:rsidR="00082E16" w:rsidRPr="00936522" w:rsidRDefault="00082E16" w:rsidP="00082E1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Hlk84851001"/>
      <w:r w:rsidRPr="00936522">
        <w:rPr>
          <w:rFonts w:eastAsia="Times New Roman" w:cstheme="minorHAnsi"/>
          <w:color w:val="000000"/>
          <w:sz w:val="24"/>
          <w:szCs w:val="24"/>
        </w:rPr>
        <w:t>Recognition in presentation at event</w:t>
      </w:r>
    </w:p>
    <w:p w14:paraId="3EE61D0A" w14:textId="77777777" w:rsidR="00082E16" w:rsidRPr="00936522" w:rsidRDefault="00082E16" w:rsidP="00082E1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 xml:space="preserve">Recognition in program </w:t>
      </w:r>
    </w:p>
    <w:p w14:paraId="506592CB" w14:textId="0041C201" w:rsidR="00015BC1" w:rsidRPr="00936522" w:rsidRDefault="00015BC1" w:rsidP="00082E1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served seating at dinner for 4</w:t>
      </w:r>
    </w:p>
    <w:bookmarkEnd w:id="0"/>
    <w:p w14:paraId="63BD50EF" w14:textId="329722B1" w:rsidR="00015BC1" w:rsidRPr="00936522" w:rsidRDefault="00BF0E64" w:rsidP="00015B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Food &amp; Beverage</w:t>
      </w:r>
      <w:r w:rsidR="00977F4C" w:rsidRPr="0093652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>Sponsor $</w:t>
      </w:r>
      <w:r w:rsidR="008E67E5" w:rsidRPr="00936522">
        <w:rPr>
          <w:rFonts w:eastAsia="Times New Roman" w:cstheme="minorHAnsi"/>
          <w:b/>
          <w:bCs/>
          <w:color w:val="000000"/>
          <w:sz w:val="24"/>
          <w:szCs w:val="24"/>
        </w:rPr>
        <w:t>1000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 xml:space="preserve"> (two available)</w:t>
      </w:r>
    </w:p>
    <w:p w14:paraId="4B345F4C" w14:textId="77777777" w:rsidR="00082E16" w:rsidRPr="00936522" w:rsidRDefault="00082E16" w:rsidP="00082E1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cognition at venue</w:t>
      </w:r>
    </w:p>
    <w:p w14:paraId="3338BD4D" w14:textId="77777777" w:rsidR="00082E16" w:rsidRPr="00936522" w:rsidRDefault="00082E16" w:rsidP="00082E1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cognition in program</w:t>
      </w:r>
    </w:p>
    <w:p w14:paraId="70D6BCD5" w14:textId="77777777" w:rsidR="00015BC1" w:rsidRPr="00936522" w:rsidRDefault="00015BC1" w:rsidP="00015B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served seating at dinner for 2</w:t>
      </w:r>
    </w:p>
    <w:p w14:paraId="0B0C9D42" w14:textId="77777777" w:rsidR="00015BC1" w:rsidRPr="00936522" w:rsidRDefault="00015BC1" w:rsidP="00015B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Registration Sponsor $500</w:t>
      </w:r>
      <w:r w:rsidRPr="00936522">
        <w:rPr>
          <w:rFonts w:eastAsia="Times New Roman" w:cstheme="minorHAnsi"/>
          <w:color w:val="000000"/>
          <w:sz w:val="24"/>
          <w:szCs w:val="24"/>
        </w:rPr>
        <w:t xml:space="preserve"> (one available)</w:t>
      </w:r>
    </w:p>
    <w:p w14:paraId="34E2DD0A" w14:textId="77777777" w:rsidR="00082E16" w:rsidRPr="00936522" w:rsidRDefault="00082E16" w:rsidP="00082E1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Opportunity to welcome guests at registration table</w:t>
      </w:r>
    </w:p>
    <w:p w14:paraId="7DF9A6BE" w14:textId="77777777" w:rsidR="00015BC1" w:rsidRPr="00936522" w:rsidRDefault="00015BC1" w:rsidP="00015B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served seating at dinner for 2</w:t>
      </w:r>
    </w:p>
    <w:p w14:paraId="33EFEAEB" w14:textId="3DDCB7C3" w:rsidR="00015BC1" w:rsidRPr="00936522" w:rsidRDefault="000910B8" w:rsidP="00015B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b/>
          <w:bCs/>
          <w:color w:val="000000"/>
          <w:sz w:val="24"/>
          <w:szCs w:val="24"/>
        </w:rPr>
        <w:t>Dessert</w:t>
      </w:r>
      <w:r w:rsidR="00015BC1" w:rsidRPr="00936522">
        <w:rPr>
          <w:rFonts w:eastAsia="Times New Roman" w:cstheme="minorHAnsi"/>
          <w:b/>
          <w:bCs/>
          <w:color w:val="000000"/>
          <w:sz w:val="24"/>
          <w:szCs w:val="24"/>
        </w:rPr>
        <w:t xml:space="preserve"> Sponsor $500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936522">
        <w:rPr>
          <w:rFonts w:eastAsia="Times New Roman" w:cstheme="minorHAnsi"/>
          <w:color w:val="000000"/>
          <w:sz w:val="24"/>
          <w:szCs w:val="24"/>
        </w:rPr>
        <w:t xml:space="preserve">two </w:t>
      </w:r>
      <w:r w:rsidR="00015BC1" w:rsidRPr="00936522">
        <w:rPr>
          <w:rFonts w:eastAsia="Times New Roman" w:cstheme="minorHAnsi"/>
          <w:color w:val="000000"/>
          <w:sz w:val="24"/>
          <w:szCs w:val="24"/>
        </w:rPr>
        <w:t>available)</w:t>
      </w:r>
    </w:p>
    <w:p w14:paraId="143F1752" w14:textId="77777777" w:rsidR="00082E16" w:rsidRPr="00936522" w:rsidRDefault="00082E16" w:rsidP="00082E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 xml:space="preserve">Recognition in program </w:t>
      </w:r>
    </w:p>
    <w:p w14:paraId="0BD27294" w14:textId="02FDE8E5" w:rsidR="00780129" w:rsidRPr="00936522" w:rsidRDefault="00015BC1" w:rsidP="009365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36522">
        <w:rPr>
          <w:rFonts w:eastAsia="Times New Roman" w:cstheme="minorHAnsi"/>
          <w:color w:val="000000"/>
          <w:sz w:val="24"/>
          <w:szCs w:val="24"/>
        </w:rPr>
        <w:t>Reserved seating at dinner for 2</w:t>
      </w:r>
    </w:p>
    <w:p w14:paraId="7D7462D5" w14:textId="6234763F" w:rsidR="002D4337" w:rsidRPr="00780129" w:rsidRDefault="00333905" w:rsidP="00936522">
      <w:pPr>
        <w:jc w:val="center"/>
        <w:rPr>
          <w:b/>
          <w:bCs/>
          <w:i/>
          <w:iCs/>
          <w:color w:val="006600"/>
          <w:sz w:val="36"/>
          <w:szCs w:val="36"/>
          <w:u w:val="single"/>
        </w:rPr>
      </w:pPr>
      <w:r>
        <w:rPr>
          <w:b/>
          <w:bCs/>
          <w:i/>
          <w:iCs/>
          <w:color w:val="006600"/>
          <w:sz w:val="36"/>
          <w:szCs w:val="36"/>
          <w:u w:val="single"/>
        </w:rPr>
        <w:lastRenderedPageBreak/>
        <w:t xml:space="preserve">2022 </w:t>
      </w:r>
      <w:r w:rsidR="000C27EC">
        <w:rPr>
          <w:b/>
          <w:bCs/>
          <w:i/>
          <w:iCs/>
          <w:color w:val="006600"/>
          <w:sz w:val="36"/>
          <w:szCs w:val="36"/>
          <w:u w:val="single"/>
        </w:rPr>
        <w:t>GOLF TOURNAMENT</w:t>
      </w:r>
      <w:r>
        <w:rPr>
          <w:b/>
          <w:bCs/>
          <w:i/>
          <w:iCs/>
          <w:color w:val="006600"/>
          <w:sz w:val="36"/>
          <w:szCs w:val="36"/>
          <w:u w:val="single"/>
        </w:rPr>
        <w:t xml:space="preserve"> – May 20</w:t>
      </w:r>
    </w:p>
    <w:p w14:paraId="0E72D025" w14:textId="0FA2B6A1" w:rsidR="002D4337" w:rsidRPr="002D4337" w:rsidRDefault="00810EE3" w:rsidP="002D4337">
      <w:pPr>
        <w:rPr>
          <w:b/>
          <w:bCs/>
          <w:color w:val="006600"/>
          <w:sz w:val="24"/>
          <w:szCs w:val="24"/>
        </w:rPr>
      </w:pPr>
      <w:r>
        <w:rPr>
          <w:b/>
          <w:bCs/>
          <w:color w:val="006600"/>
          <w:sz w:val="24"/>
          <w:szCs w:val="24"/>
        </w:rPr>
        <w:t>Champion</w:t>
      </w:r>
      <w:r w:rsidR="002D4337" w:rsidRPr="002D4337">
        <w:rPr>
          <w:b/>
          <w:bCs/>
          <w:color w:val="006600"/>
          <w:sz w:val="24"/>
          <w:szCs w:val="24"/>
        </w:rPr>
        <w:t xml:space="preserve"> Sponsor: $5000 </w:t>
      </w:r>
      <w:r w:rsidR="002D4337" w:rsidRPr="002D4337">
        <w:rPr>
          <w:color w:val="006600"/>
          <w:sz w:val="24"/>
          <w:szCs w:val="24"/>
        </w:rPr>
        <w:t>(</w:t>
      </w:r>
      <w:r w:rsidR="000F1580" w:rsidRPr="000F1580">
        <w:rPr>
          <w:color w:val="006600"/>
          <w:sz w:val="24"/>
          <w:szCs w:val="24"/>
        </w:rPr>
        <w:t>included in Chairman package</w:t>
      </w:r>
      <w:r w:rsidR="002D4337" w:rsidRPr="002D4337">
        <w:rPr>
          <w:color w:val="006600"/>
          <w:sz w:val="24"/>
          <w:szCs w:val="24"/>
        </w:rPr>
        <w:t>)</w:t>
      </w:r>
    </w:p>
    <w:p w14:paraId="65A7E685" w14:textId="77777777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Company name presents the Wendell Chamber Classic Golf Tournament – “Sticks and Steaks”</w:t>
      </w:r>
    </w:p>
    <w:p w14:paraId="71F16291" w14:textId="32941397" w:rsidR="00AC637A" w:rsidRDefault="009E4C04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bookmarkStart w:id="1" w:name="_Hlk60926260"/>
      <w:r>
        <w:rPr>
          <w:sz w:val="24"/>
          <w:szCs w:val="24"/>
        </w:rPr>
        <w:t xml:space="preserve">Recognition on tournament banner and </w:t>
      </w:r>
      <w:r w:rsidR="008B3D09">
        <w:rPr>
          <w:sz w:val="24"/>
          <w:szCs w:val="24"/>
        </w:rPr>
        <w:t>signage</w:t>
      </w:r>
    </w:p>
    <w:p w14:paraId="7543564D" w14:textId="43175A56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Personalized Green Flag on designated hole</w:t>
      </w:r>
    </w:p>
    <w:p w14:paraId="3352CDF2" w14:textId="77777777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Logo placement on ball marker/koozie and tee gift and all signage</w:t>
      </w:r>
    </w:p>
    <w:bookmarkEnd w:id="1"/>
    <w:p w14:paraId="0AB38E11" w14:textId="77777777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Golf for eight (8) includes cart, greens fees, mulligan packages</w:t>
      </w:r>
    </w:p>
    <w:p w14:paraId="255DCACA" w14:textId="0E3BD08F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 xml:space="preserve">Tickets for steak dinner for </w:t>
      </w:r>
      <w:r w:rsidR="00191AD1">
        <w:rPr>
          <w:sz w:val="24"/>
          <w:szCs w:val="24"/>
        </w:rPr>
        <w:t>golfer</w:t>
      </w:r>
      <w:r w:rsidR="00DB60C4">
        <w:rPr>
          <w:sz w:val="24"/>
          <w:szCs w:val="24"/>
        </w:rPr>
        <w:t>s</w:t>
      </w:r>
      <w:r w:rsidR="00191AD1">
        <w:rPr>
          <w:sz w:val="24"/>
          <w:szCs w:val="24"/>
        </w:rPr>
        <w:t xml:space="preserve"> and </w:t>
      </w:r>
      <w:r w:rsidRPr="002D4337">
        <w:rPr>
          <w:sz w:val="24"/>
          <w:szCs w:val="24"/>
        </w:rPr>
        <w:t>8 additional guests</w:t>
      </w:r>
    </w:p>
    <w:p w14:paraId="1A396C18" w14:textId="77777777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Tent placement on designated hole to meet golfers throughout the day</w:t>
      </w:r>
    </w:p>
    <w:p w14:paraId="27F49DDA" w14:textId="77777777" w:rsidR="002D4337" w:rsidRPr="002D4337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Option to provide Welcome Bag for all golfers with your corporate logo</w:t>
      </w:r>
    </w:p>
    <w:p w14:paraId="1FD4EFA3" w14:textId="77777777" w:rsidR="00245105" w:rsidRDefault="002D4337" w:rsidP="002D4337">
      <w:pPr>
        <w:numPr>
          <w:ilvl w:val="0"/>
          <w:numId w:val="10"/>
        </w:numPr>
        <w:contextualSpacing/>
        <w:rPr>
          <w:sz w:val="24"/>
          <w:szCs w:val="24"/>
        </w:rPr>
      </w:pPr>
      <w:proofErr w:type="gramStart"/>
      <w:r w:rsidRPr="002D4337">
        <w:rPr>
          <w:sz w:val="24"/>
          <w:szCs w:val="24"/>
        </w:rPr>
        <w:t>PLUS</w:t>
      </w:r>
      <w:proofErr w:type="gramEnd"/>
      <w:r w:rsidRPr="002D4337">
        <w:rPr>
          <w:sz w:val="24"/>
          <w:szCs w:val="24"/>
        </w:rPr>
        <w:t xml:space="preserve"> opportunity to </w:t>
      </w:r>
      <w:r w:rsidR="00245105">
        <w:rPr>
          <w:sz w:val="24"/>
          <w:szCs w:val="24"/>
        </w:rPr>
        <w:t>w</w:t>
      </w:r>
      <w:r w:rsidRPr="002D4337">
        <w:rPr>
          <w:sz w:val="24"/>
          <w:szCs w:val="24"/>
        </w:rPr>
        <w:t xml:space="preserve">elcome golfers </w:t>
      </w:r>
    </w:p>
    <w:p w14:paraId="0284D08F" w14:textId="77777777" w:rsidR="006F6AC4" w:rsidRPr="002D4337" w:rsidRDefault="006F6AC4" w:rsidP="006F6AC4">
      <w:pPr>
        <w:ind w:left="720"/>
        <w:contextualSpacing/>
        <w:rPr>
          <w:sz w:val="24"/>
          <w:szCs w:val="24"/>
        </w:rPr>
      </w:pPr>
    </w:p>
    <w:p w14:paraId="522BF088" w14:textId="204E389F" w:rsidR="002D4337" w:rsidRPr="002D4337" w:rsidRDefault="00176CCD" w:rsidP="002D433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006600"/>
          <w:sz w:val="24"/>
          <w:szCs w:val="24"/>
        </w:rPr>
        <w:t>Pro</w:t>
      </w:r>
      <w:r w:rsidR="002D4337" w:rsidRPr="002D4337">
        <w:rPr>
          <w:b/>
          <w:bCs/>
          <w:color w:val="006600"/>
          <w:sz w:val="24"/>
          <w:szCs w:val="24"/>
        </w:rPr>
        <w:t xml:space="preserve"> Sponsor: $2</w:t>
      </w:r>
      <w:r w:rsidR="00150F88">
        <w:rPr>
          <w:b/>
          <w:bCs/>
          <w:color w:val="006600"/>
          <w:sz w:val="24"/>
          <w:szCs w:val="24"/>
        </w:rPr>
        <w:t>5</w:t>
      </w:r>
      <w:r w:rsidR="002D4337" w:rsidRPr="002D4337">
        <w:rPr>
          <w:b/>
          <w:bCs/>
          <w:color w:val="006600"/>
          <w:sz w:val="24"/>
          <w:szCs w:val="24"/>
        </w:rPr>
        <w:t xml:space="preserve">00 </w:t>
      </w:r>
      <w:r w:rsidR="002D4337" w:rsidRPr="002D4337">
        <w:rPr>
          <w:color w:val="538135" w:themeColor="accent6" w:themeShade="BF"/>
          <w:sz w:val="24"/>
          <w:szCs w:val="24"/>
        </w:rPr>
        <w:t>– (</w:t>
      </w:r>
      <w:r w:rsidR="00015ADC" w:rsidRPr="00E468E1">
        <w:rPr>
          <w:color w:val="538135" w:themeColor="accent6" w:themeShade="BF"/>
          <w:sz w:val="24"/>
          <w:szCs w:val="24"/>
        </w:rPr>
        <w:t xml:space="preserve">included in </w:t>
      </w:r>
      <w:r w:rsidR="00E468E1" w:rsidRPr="00E468E1">
        <w:rPr>
          <w:color w:val="538135" w:themeColor="accent6" w:themeShade="BF"/>
          <w:sz w:val="24"/>
          <w:szCs w:val="24"/>
        </w:rPr>
        <w:t>President package</w:t>
      </w:r>
      <w:r w:rsidR="002D4337" w:rsidRPr="002D4337">
        <w:rPr>
          <w:color w:val="538135" w:themeColor="accent6" w:themeShade="BF"/>
          <w:sz w:val="24"/>
          <w:szCs w:val="24"/>
        </w:rPr>
        <w:t>)</w:t>
      </w:r>
    </w:p>
    <w:p w14:paraId="4ABD1F30" w14:textId="77777777" w:rsidR="002D4337" w:rsidRPr="002D4337" w:rsidRDefault="002D4337" w:rsidP="002D4337">
      <w:pPr>
        <w:numPr>
          <w:ilvl w:val="0"/>
          <w:numId w:val="5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Personalized Green Flag on designated hole</w:t>
      </w:r>
    </w:p>
    <w:p w14:paraId="588A60AC" w14:textId="77777777" w:rsidR="002D4337" w:rsidRPr="002D4337" w:rsidRDefault="002D4337" w:rsidP="002D4337">
      <w:pPr>
        <w:numPr>
          <w:ilvl w:val="0"/>
          <w:numId w:val="5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Golf for six (6) players includes cart, greens fees, mulligan packages</w:t>
      </w:r>
    </w:p>
    <w:p w14:paraId="4FAB978D" w14:textId="1465535D" w:rsidR="002D4337" w:rsidRDefault="002D4337" w:rsidP="002D4337">
      <w:pPr>
        <w:numPr>
          <w:ilvl w:val="0"/>
          <w:numId w:val="5"/>
        </w:numPr>
        <w:contextualSpacing/>
        <w:rPr>
          <w:sz w:val="24"/>
          <w:szCs w:val="24"/>
        </w:rPr>
      </w:pPr>
      <w:bookmarkStart w:id="2" w:name="_Hlk85716356"/>
      <w:r w:rsidRPr="002D4337">
        <w:rPr>
          <w:sz w:val="24"/>
          <w:szCs w:val="24"/>
        </w:rPr>
        <w:t xml:space="preserve">Tickets for steak dinner for </w:t>
      </w:r>
      <w:r w:rsidR="00DB60C4">
        <w:rPr>
          <w:sz w:val="24"/>
          <w:szCs w:val="24"/>
        </w:rPr>
        <w:t xml:space="preserve">golfers </w:t>
      </w:r>
      <w:bookmarkEnd w:id="2"/>
      <w:r w:rsidR="00DB60C4">
        <w:rPr>
          <w:sz w:val="24"/>
          <w:szCs w:val="24"/>
        </w:rPr>
        <w:t>and 6 additional guests</w:t>
      </w:r>
    </w:p>
    <w:p w14:paraId="75C1D82D" w14:textId="77777777" w:rsidR="004F1678" w:rsidRPr="002D4337" w:rsidRDefault="004F1678" w:rsidP="004F1678">
      <w:pPr>
        <w:ind w:left="720"/>
        <w:contextualSpacing/>
        <w:rPr>
          <w:sz w:val="24"/>
          <w:szCs w:val="24"/>
        </w:rPr>
      </w:pPr>
    </w:p>
    <w:p w14:paraId="04E1D9BD" w14:textId="3DFD12C4" w:rsidR="002D4337" w:rsidRPr="002D4337" w:rsidRDefault="00B4439E" w:rsidP="002D4337">
      <w:pPr>
        <w:rPr>
          <w:b/>
          <w:bCs/>
          <w:color w:val="006600"/>
          <w:sz w:val="24"/>
          <w:szCs w:val="24"/>
        </w:rPr>
      </w:pPr>
      <w:r>
        <w:rPr>
          <w:b/>
          <w:bCs/>
          <w:color w:val="006600"/>
          <w:sz w:val="24"/>
          <w:szCs w:val="24"/>
        </w:rPr>
        <w:t>Par</w:t>
      </w:r>
      <w:r w:rsidR="002D4337" w:rsidRPr="002D4337">
        <w:rPr>
          <w:b/>
          <w:bCs/>
          <w:color w:val="006600"/>
          <w:sz w:val="24"/>
          <w:szCs w:val="24"/>
        </w:rPr>
        <w:t xml:space="preserve"> Sponsor: $</w:t>
      </w:r>
      <w:r w:rsidR="00B87DD1">
        <w:rPr>
          <w:b/>
          <w:bCs/>
          <w:color w:val="006600"/>
          <w:sz w:val="24"/>
          <w:szCs w:val="24"/>
        </w:rPr>
        <w:t>15</w:t>
      </w:r>
      <w:r w:rsidR="002D4337" w:rsidRPr="002D4337">
        <w:rPr>
          <w:b/>
          <w:bCs/>
          <w:color w:val="006600"/>
          <w:sz w:val="24"/>
          <w:szCs w:val="24"/>
        </w:rPr>
        <w:t xml:space="preserve">00 </w:t>
      </w:r>
      <w:r w:rsidR="002D4337" w:rsidRPr="002D4337">
        <w:rPr>
          <w:color w:val="006600"/>
          <w:sz w:val="24"/>
          <w:szCs w:val="24"/>
        </w:rPr>
        <w:t>(</w:t>
      </w:r>
      <w:r w:rsidR="00733CD0">
        <w:rPr>
          <w:color w:val="006600"/>
          <w:sz w:val="24"/>
          <w:szCs w:val="24"/>
        </w:rPr>
        <w:t>included in Investor package</w:t>
      </w:r>
      <w:r w:rsidR="002D4337" w:rsidRPr="002D4337">
        <w:rPr>
          <w:color w:val="006600"/>
          <w:sz w:val="24"/>
          <w:szCs w:val="24"/>
        </w:rPr>
        <w:t>)</w:t>
      </w:r>
    </w:p>
    <w:p w14:paraId="676ACF25" w14:textId="77777777" w:rsidR="002D4337" w:rsidRPr="002D4337" w:rsidRDefault="002D4337" w:rsidP="002D4337">
      <w:pPr>
        <w:numPr>
          <w:ilvl w:val="0"/>
          <w:numId w:val="8"/>
        </w:numPr>
        <w:contextualSpacing/>
        <w:rPr>
          <w:color w:val="006600"/>
          <w:sz w:val="24"/>
          <w:szCs w:val="24"/>
        </w:rPr>
      </w:pPr>
      <w:r w:rsidRPr="002D4337">
        <w:rPr>
          <w:sz w:val="24"/>
          <w:szCs w:val="24"/>
        </w:rPr>
        <w:t>Sponsor logo on tee gift for all players and volunteers</w:t>
      </w:r>
    </w:p>
    <w:p w14:paraId="0799B415" w14:textId="04BF6D49" w:rsidR="002D4337" w:rsidRPr="00AC332D" w:rsidRDefault="002D4337" w:rsidP="002D4337">
      <w:pPr>
        <w:numPr>
          <w:ilvl w:val="0"/>
          <w:numId w:val="8"/>
        </w:numPr>
        <w:contextualSpacing/>
        <w:rPr>
          <w:color w:val="006600"/>
          <w:sz w:val="24"/>
          <w:szCs w:val="24"/>
        </w:rPr>
      </w:pPr>
      <w:r w:rsidRPr="002D4337">
        <w:rPr>
          <w:sz w:val="24"/>
          <w:szCs w:val="24"/>
        </w:rPr>
        <w:t>Opportunity to distribute tee gifts at registration or on designated hole</w:t>
      </w:r>
    </w:p>
    <w:p w14:paraId="3ED03D5F" w14:textId="55CF33A9" w:rsidR="00AC332D" w:rsidRPr="000C6B79" w:rsidRDefault="00AC332D" w:rsidP="002D4337">
      <w:pPr>
        <w:numPr>
          <w:ilvl w:val="0"/>
          <w:numId w:val="8"/>
        </w:numPr>
        <w:contextualSpacing/>
        <w:rPr>
          <w:color w:val="006600"/>
          <w:sz w:val="24"/>
          <w:szCs w:val="24"/>
        </w:rPr>
      </w:pPr>
      <w:r w:rsidRPr="002D4337">
        <w:rPr>
          <w:sz w:val="24"/>
          <w:szCs w:val="24"/>
        </w:rPr>
        <w:t xml:space="preserve">Tickets for steak dinner for </w:t>
      </w:r>
      <w:r>
        <w:rPr>
          <w:sz w:val="24"/>
          <w:szCs w:val="24"/>
        </w:rPr>
        <w:t>golfers</w:t>
      </w:r>
    </w:p>
    <w:p w14:paraId="72D85986" w14:textId="77777777" w:rsidR="000C6B79" w:rsidRPr="002D4337" w:rsidRDefault="000C6B79" w:rsidP="000C6B79">
      <w:pPr>
        <w:ind w:left="720"/>
        <w:contextualSpacing/>
        <w:rPr>
          <w:color w:val="006600"/>
          <w:sz w:val="24"/>
          <w:szCs w:val="24"/>
        </w:rPr>
      </w:pPr>
    </w:p>
    <w:p w14:paraId="2E9E43D9" w14:textId="77777777" w:rsidR="002D4337" w:rsidRPr="002D4337" w:rsidRDefault="002D4337" w:rsidP="002D4337">
      <w:pPr>
        <w:rPr>
          <w:b/>
          <w:bCs/>
          <w:color w:val="006600"/>
          <w:sz w:val="24"/>
          <w:szCs w:val="24"/>
        </w:rPr>
      </w:pPr>
      <w:r w:rsidRPr="002D4337">
        <w:rPr>
          <w:b/>
          <w:bCs/>
          <w:color w:val="006600"/>
          <w:sz w:val="24"/>
          <w:szCs w:val="24"/>
        </w:rPr>
        <w:t xml:space="preserve">Registration Sponsor: $1500 </w:t>
      </w:r>
      <w:r w:rsidRPr="002D4337">
        <w:rPr>
          <w:color w:val="006600"/>
          <w:sz w:val="24"/>
          <w:szCs w:val="24"/>
        </w:rPr>
        <w:t>(one available)</w:t>
      </w:r>
    </w:p>
    <w:p w14:paraId="089DBAD8" w14:textId="77777777" w:rsidR="002D4337" w:rsidRPr="002D4337" w:rsidRDefault="002D4337" w:rsidP="002D4337">
      <w:pPr>
        <w:numPr>
          <w:ilvl w:val="0"/>
          <w:numId w:val="9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Company tent/table at registration to greet all golfers</w:t>
      </w:r>
    </w:p>
    <w:p w14:paraId="2615B03C" w14:textId="77777777" w:rsidR="002D4337" w:rsidRPr="002D4337" w:rsidRDefault="002D4337" w:rsidP="002D4337">
      <w:pPr>
        <w:numPr>
          <w:ilvl w:val="0"/>
          <w:numId w:val="9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Company staff to volunteer at registration</w:t>
      </w:r>
    </w:p>
    <w:p w14:paraId="2916B761" w14:textId="70EF60D0" w:rsidR="002D4337" w:rsidRDefault="002D4337" w:rsidP="002D4337">
      <w:pPr>
        <w:numPr>
          <w:ilvl w:val="0"/>
          <w:numId w:val="9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 xml:space="preserve">Promotional item for goodie bag </w:t>
      </w:r>
    </w:p>
    <w:p w14:paraId="2A620493" w14:textId="77777777" w:rsidR="000C6B79" w:rsidRPr="002D4337" w:rsidRDefault="000C6B79" w:rsidP="000C6B79">
      <w:pPr>
        <w:ind w:left="810"/>
        <w:contextualSpacing/>
        <w:rPr>
          <w:sz w:val="24"/>
          <w:szCs w:val="24"/>
        </w:rPr>
      </w:pPr>
    </w:p>
    <w:p w14:paraId="6785C5F3" w14:textId="77777777" w:rsidR="002D4337" w:rsidRPr="002D4337" w:rsidRDefault="002D4337" w:rsidP="002D4337">
      <w:pPr>
        <w:rPr>
          <w:b/>
          <w:bCs/>
          <w:color w:val="006600"/>
          <w:sz w:val="24"/>
          <w:szCs w:val="24"/>
        </w:rPr>
      </w:pPr>
      <w:r w:rsidRPr="002D4337">
        <w:rPr>
          <w:b/>
          <w:bCs/>
          <w:color w:val="006600"/>
          <w:sz w:val="24"/>
          <w:szCs w:val="24"/>
        </w:rPr>
        <w:t xml:space="preserve">Corporate Sponsor: $1000 </w:t>
      </w:r>
      <w:r w:rsidRPr="002D4337">
        <w:rPr>
          <w:color w:val="006600"/>
          <w:sz w:val="24"/>
          <w:szCs w:val="24"/>
        </w:rPr>
        <w:t>(limited availability)</w:t>
      </w:r>
    </w:p>
    <w:p w14:paraId="1207E095" w14:textId="77777777" w:rsidR="002D4337" w:rsidRPr="002D4337" w:rsidRDefault="002D4337" w:rsidP="002D4337">
      <w:pPr>
        <w:numPr>
          <w:ilvl w:val="0"/>
          <w:numId w:val="6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Personalized Greens Flag on designated hole</w:t>
      </w:r>
    </w:p>
    <w:p w14:paraId="533F7DC8" w14:textId="52992DE5" w:rsidR="002D4337" w:rsidRDefault="002D4337" w:rsidP="002D4337">
      <w:pPr>
        <w:numPr>
          <w:ilvl w:val="0"/>
          <w:numId w:val="6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>Golf for four (4) players includes cart, greens fees, and mulligan game packages</w:t>
      </w:r>
    </w:p>
    <w:p w14:paraId="4056A822" w14:textId="07E4C672" w:rsidR="000C6B79" w:rsidRPr="002D4337" w:rsidRDefault="00455F7C" w:rsidP="008B3D09">
      <w:pPr>
        <w:numPr>
          <w:ilvl w:val="0"/>
          <w:numId w:val="6"/>
        </w:numPr>
        <w:contextualSpacing/>
        <w:rPr>
          <w:sz w:val="24"/>
          <w:szCs w:val="24"/>
        </w:rPr>
      </w:pPr>
      <w:r w:rsidRPr="002D4337">
        <w:rPr>
          <w:sz w:val="24"/>
          <w:szCs w:val="24"/>
        </w:rPr>
        <w:t xml:space="preserve">Tickets for steak dinner for </w:t>
      </w:r>
      <w:r>
        <w:rPr>
          <w:sz w:val="24"/>
          <w:szCs w:val="24"/>
        </w:rPr>
        <w:t>golfers</w:t>
      </w:r>
    </w:p>
    <w:p w14:paraId="34200DFA" w14:textId="242BD598" w:rsidR="007B6F98" w:rsidRDefault="00333905" w:rsidP="00EF58E4">
      <w:pPr>
        <w:pStyle w:val="NoSpacing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2022 </w:t>
      </w:r>
      <w:r w:rsidR="000E6907">
        <w:rPr>
          <w:b/>
          <w:bCs/>
          <w:i/>
          <w:iCs/>
          <w:sz w:val="36"/>
          <w:szCs w:val="36"/>
          <w:u w:val="single"/>
        </w:rPr>
        <w:t>HARVEST</w:t>
      </w:r>
      <w:r w:rsidR="000C27EC">
        <w:rPr>
          <w:b/>
          <w:bCs/>
          <w:i/>
          <w:iCs/>
          <w:sz w:val="36"/>
          <w:szCs w:val="36"/>
          <w:u w:val="single"/>
        </w:rPr>
        <w:t xml:space="preserve"> FESTIVAL</w:t>
      </w:r>
      <w:r>
        <w:rPr>
          <w:b/>
          <w:bCs/>
          <w:i/>
          <w:iCs/>
          <w:sz w:val="36"/>
          <w:szCs w:val="36"/>
          <w:u w:val="single"/>
        </w:rPr>
        <w:t xml:space="preserve"> – October 1</w:t>
      </w:r>
    </w:p>
    <w:p w14:paraId="2C341C25" w14:textId="77777777" w:rsidR="00EF58E4" w:rsidRPr="00EF58E4" w:rsidRDefault="00EF58E4" w:rsidP="00EF58E4">
      <w:pPr>
        <w:pStyle w:val="NoSpacing"/>
        <w:jc w:val="center"/>
        <w:rPr>
          <w:b/>
          <w:bCs/>
          <w:i/>
          <w:iCs/>
          <w:sz w:val="36"/>
          <w:szCs w:val="36"/>
          <w:u w:val="single"/>
        </w:rPr>
      </w:pPr>
    </w:p>
    <w:p w14:paraId="7E4CD731" w14:textId="77777777" w:rsidR="008E539C" w:rsidRDefault="008E539C" w:rsidP="008E539C">
      <w:pPr>
        <w:pStyle w:val="NoSpacing"/>
      </w:pPr>
      <w:r>
        <w:rPr>
          <w:b/>
          <w:bCs/>
        </w:rPr>
        <w:t xml:space="preserve">Great Pumpkin Sponsorship $5000 </w:t>
      </w:r>
      <w:r>
        <w:rPr>
          <w:b/>
          <w:bCs/>
          <w:i/>
          <w:iCs/>
        </w:rPr>
        <w:t>(included in Chairman Package)</w:t>
      </w:r>
    </w:p>
    <w:p w14:paraId="64E87686" w14:textId="77777777" w:rsidR="008E539C" w:rsidRDefault="008E539C" w:rsidP="008E539C">
      <w:pPr>
        <w:pStyle w:val="NoSpacing"/>
        <w:ind w:left="360" w:firstLine="360"/>
      </w:pPr>
      <w:r>
        <w:t>Corporate logo/name on chamber website for a year (over 25,000 hits in 2021)</w:t>
      </w:r>
    </w:p>
    <w:p w14:paraId="4517D91B" w14:textId="77777777" w:rsidR="008E539C" w:rsidRDefault="008E539C" w:rsidP="008E539C">
      <w:pPr>
        <w:pStyle w:val="NoSpacing"/>
        <w:ind w:left="360" w:firstLine="360"/>
      </w:pPr>
      <w:r>
        <w:t>Recognition as sponsor of Hometown Hunger Heroes</w:t>
      </w:r>
    </w:p>
    <w:p w14:paraId="3EF0C643" w14:textId="77777777" w:rsidR="008E539C" w:rsidRDefault="008E539C" w:rsidP="008E539C">
      <w:pPr>
        <w:pStyle w:val="NoSpacing"/>
        <w:ind w:left="360" w:firstLine="360"/>
      </w:pPr>
      <w:r>
        <w:t>Recognition on chamber FB even page</w:t>
      </w:r>
    </w:p>
    <w:p w14:paraId="35F2CFEF" w14:textId="77777777" w:rsidR="008E539C" w:rsidRDefault="008E539C" w:rsidP="008E539C">
      <w:pPr>
        <w:pStyle w:val="NoSpacing"/>
        <w:ind w:left="720"/>
      </w:pPr>
      <w:r>
        <w:t>Recognition in print and digital marketing before and after the festival (FB 3,500 followers)</w:t>
      </w:r>
    </w:p>
    <w:p w14:paraId="3F1FC443" w14:textId="77777777" w:rsidR="008E539C" w:rsidRDefault="008E539C" w:rsidP="008E539C">
      <w:pPr>
        <w:pStyle w:val="NoSpacing"/>
        <w:ind w:left="720"/>
      </w:pPr>
      <w:r>
        <w:t>Digital billboard on 87 announcing the festival</w:t>
      </w:r>
    </w:p>
    <w:p w14:paraId="40B92045" w14:textId="77777777" w:rsidR="008E539C" w:rsidRDefault="008E539C" w:rsidP="008E539C">
      <w:pPr>
        <w:pStyle w:val="NoSpacing"/>
        <w:ind w:left="720"/>
      </w:pPr>
      <w:r>
        <w:t>Digital sign on Wendell Blvd announcing the festival</w:t>
      </w:r>
    </w:p>
    <w:p w14:paraId="1917E06B" w14:textId="77777777" w:rsidR="008E539C" w:rsidRDefault="008E539C" w:rsidP="008E539C">
      <w:pPr>
        <w:pStyle w:val="NoSpacing"/>
        <w:ind w:left="720"/>
      </w:pPr>
      <w:r>
        <w:t>T-shirts for volunteers, board members and staff</w:t>
      </w:r>
    </w:p>
    <w:p w14:paraId="44092B2F" w14:textId="77777777" w:rsidR="008E539C" w:rsidRDefault="008E539C" w:rsidP="008E539C">
      <w:pPr>
        <w:pStyle w:val="NoSpacing"/>
        <w:ind w:left="720"/>
      </w:pPr>
      <w:r>
        <w:t xml:space="preserve">Facebook LIVE opportunity during the festival </w:t>
      </w:r>
    </w:p>
    <w:p w14:paraId="2ECA7A66" w14:textId="77777777" w:rsidR="008E539C" w:rsidRDefault="008E539C" w:rsidP="008E539C">
      <w:pPr>
        <w:pStyle w:val="NoSpacing"/>
        <w:ind w:left="360" w:firstLine="360"/>
      </w:pPr>
      <w:r>
        <w:t xml:space="preserve">Two booth space in prime location at festival </w:t>
      </w:r>
    </w:p>
    <w:p w14:paraId="28C66A1B" w14:textId="77777777" w:rsidR="008E539C" w:rsidRDefault="008E539C" w:rsidP="008E539C">
      <w:pPr>
        <w:pStyle w:val="NoSpacing"/>
        <w:ind w:left="360" w:firstLine="360"/>
      </w:pPr>
      <w:r>
        <w:t xml:space="preserve">Two entries in festival parade </w:t>
      </w:r>
    </w:p>
    <w:p w14:paraId="5EE1597C" w14:textId="77777777" w:rsidR="008E539C" w:rsidRDefault="008E539C" w:rsidP="008E539C">
      <w:pPr>
        <w:pStyle w:val="NoSpacing"/>
      </w:pPr>
    </w:p>
    <w:p w14:paraId="0632D56C" w14:textId="77777777" w:rsidR="008E539C" w:rsidRDefault="008E539C" w:rsidP="008E539C">
      <w:pPr>
        <w:pStyle w:val="NoSpacing"/>
      </w:pPr>
      <w:r>
        <w:rPr>
          <w:b/>
          <w:bCs/>
        </w:rPr>
        <w:t>Diamond Sponsor $2,000</w:t>
      </w:r>
      <w:r>
        <w:t xml:space="preserve"> </w:t>
      </w:r>
      <w:r>
        <w:rPr>
          <w:b/>
          <w:bCs/>
          <w:i/>
          <w:iCs/>
        </w:rPr>
        <w:t>(included in President Package)</w:t>
      </w:r>
    </w:p>
    <w:p w14:paraId="67324EDF" w14:textId="77777777" w:rsidR="008E539C" w:rsidRDefault="008E539C" w:rsidP="008E539C">
      <w:pPr>
        <w:pStyle w:val="NoSpacing"/>
        <w:ind w:firstLine="720"/>
      </w:pPr>
      <w:r>
        <w:t xml:space="preserve">Recognition in festival print materials </w:t>
      </w:r>
    </w:p>
    <w:p w14:paraId="1008BB86" w14:textId="77777777" w:rsidR="008E539C" w:rsidRDefault="008E539C" w:rsidP="008E539C">
      <w:pPr>
        <w:pStyle w:val="NoSpacing"/>
      </w:pPr>
      <w:r>
        <w:tab/>
        <w:t xml:space="preserve">Facebook LIVE opportunity </w:t>
      </w:r>
    </w:p>
    <w:p w14:paraId="3A0EB67B" w14:textId="77777777" w:rsidR="008E539C" w:rsidRDefault="008E539C" w:rsidP="008E539C">
      <w:pPr>
        <w:pStyle w:val="NoSpacing"/>
        <w:ind w:firstLine="720"/>
      </w:pPr>
      <w:r>
        <w:t>Recognition in digital marketing (website and social media posts)</w:t>
      </w:r>
    </w:p>
    <w:p w14:paraId="617B6C5E" w14:textId="77777777" w:rsidR="008E539C" w:rsidRDefault="008E539C" w:rsidP="008E539C">
      <w:pPr>
        <w:pStyle w:val="NoSpacing"/>
      </w:pPr>
      <w:r>
        <w:tab/>
        <w:t>Recognition from the main stage throughout the day</w:t>
      </w:r>
    </w:p>
    <w:p w14:paraId="56F92A43" w14:textId="77777777" w:rsidR="008E539C" w:rsidRDefault="008E539C" w:rsidP="008E539C">
      <w:pPr>
        <w:pStyle w:val="NoSpacing"/>
      </w:pPr>
      <w:r>
        <w:tab/>
        <w:t>Booth in the Kids Village and vendor space</w:t>
      </w:r>
    </w:p>
    <w:p w14:paraId="2FD73D8F" w14:textId="77777777" w:rsidR="008E539C" w:rsidRDefault="008E539C" w:rsidP="008E539C">
      <w:pPr>
        <w:pStyle w:val="NoSpacing"/>
      </w:pPr>
      <w:r>
        <w:tab/>
        <w:t>Two entries in the parade</w:t>
      </w:r>
    </w:p>
    <w:p w14:paraId="6F615C08" w14:textId="77777777" w:rsidR="008E539C" w:rsidRDefault="008E539C" w:rsidP="008E539C">
      <w:pPr>
        <w:pStyle w:val="NoSpacing"/>
      </w:pPr>
    </w:p>
    <w:p w14:paraId="05148AE2" w14:textId="77777777" w:rsidR="008E539C" w:rsidRDefault="008E539C" w:rsidP="008E539C">
      <w:pPr>
        <w:pStyle w:val="NoSpacing"/>
      </w:pPr>
      <w:r>
        <w:rPr>
          <w:b/>
          <w:bCs/>
        </w:rPr>
        <w:t>Band Sponsor $2000</w:t>
      </w:r>
      <w:r>
        <w:t xml:space="preserve"> </w:t>
      </w:r>
      <w:r>
        <w:rPr>
          <w:b/>
          <w:bCs/>
          <w:i/>
          <w:iCs/>
        </w:rPr>
        <w:t>(included in Investor Package)</w:t>
      </w:r>
    </w:p>
    <w:p w14:paraId="0020A9D7" w14:textId="77777777" w:rsidR="008E539C" w:rsidRDefault="008E539C" w:rsidP="008E539C">
      <w:pPr>
        <w:pStyle w:val="NoSpacing"/>
        <w:ind w:firstLine="720"/>
      </w:pPr>
      <w:bookmarkStart w:id="3" w:name="_Hlk34900702"/>
      <w:r>
        <w:t xml:space="preserve">Recognition in festival print materials </w:t>
      </w:r>
    </w:p>
    <w:p w14:paraId="00205741" w14:textId="77777777" w:rsidR="008E539C" w:rsidRDefault="008E539C" w:rsidP="008E539C">
      <w:pPr>
        <w:pStyle w:val="NoSpacing"/>
        <w:ind w:firstLine="720"/>
      </w:pPr>
      <w:r>
        <w:t xml:space="preserve">Recognition in digital marketing (website and social media posts) </w:t>
      </w:r>
    </w:p>
    <w:p w14:paraId="73C00A4A" w14:textId="77777777" w:rsidR="008E539C" w:rsidRDefault="008E539C" w:rsidP="008E539C">
      <w:pPr>
        <w:pStyle w:val="NoSpacing"/>
      </w:pPr>
      <w:r>
        <w:tab/>
        <w:t>Booth space in the Kids Village or vendor space</w:t>
      </w:r>
    </w:p>
    <w:p w14:paraId="2957B182" w14:textId="77777777" w:rsidR="008E539C" w:rsidRDefault="008E539C" w:rsidP="008E539C">
      <w:pPr>
        <w:pStyle w:val="NoSpacing"/>
      </w:pPr>
      <w:r>
        <w:tab/>
        <w:t>One entry in the parade</w:t>
      </w:r>
    </w:p>
    <w:bookmarkEnd w:id="3"/>
    <w:p w14:paraId="24418718" w14:textId="77777777" w:rsidR="008E539C" w:rsidRDefault="008E539C" w:rsidP="008E539C">
      <w:pPr>
        <w:pStyle w:val="NoSpacing"/>
      </w:pPr>
    </w:p>
    <w:p w14:paraId="00E86669" w14:textId="77777777" w:rsidR="008E539C" w:rsidRDefault="008E539C" w:rsidP="008E539C">
      <w:pPr>
        <w:pStyle w:val="NoSpacing"/>
      </w:pPr>
      <w:r>
        <w:rPr>
          <w:b/>
          <w:bCs/>
        </w:rPr>
        <w:t>Festival Friend Sponsor $1000</w:t>
      </w:r>
      <w:r>
        <w:t xml:space="preserve">: </w:t>
      </w:r>
      <w:bookmarkStart w:id="4" w:name="_Hlk34900472"/>
      <w:r>
        <w:t xml:space="preserve"> </w:t>
      </w:r>
    </w:p>
    <w:p w14:paraId="6EAD7095" w14:textId="77777777" w:rsidR="008E539C" w:rsidRDefault="008E539C" w:rsidP="008E539C">
      <w:pPr>
        <w:pStyle w:val="NoSpacing"/>
      </w:pPr>
      <w:r>
        <w:tab/>
        <w:t>Recognition in social media posts</w:t>
      </w:r>
    </w:p>
    <w:p w14:paraId="0EC4E4F1" w14:textId="77777777" w:rsidR="008E539C" w:rsidRDefault="008E539C" w:rsidP="008E539C">
      <w:pPr>
        <w:pStyle w:val="NoSpacing"/>
      </w:pPr>
      <w:r>
        <w:tab/>
      </w:r>
      <w:bookmarkStart w:id="5" w:name="_Hlk34901172"/>
      <w:r>
        <w:t xml:space="preserve">Facebook LIVE opportunity </w:t>
      </w:r>
      <w:bookmarkEnd w:id="5"/>
    </w:p>
    <w:p w14:paraId="328FA447" w14:textId="77777777" w:rsidR="008E539C" w:rsidRDefault="008E539C" w:rsidP="008E539C">
      <w:pPr>
        <w:pStyle w:val="NoSpacing"/>
      </w:pPr>
      <w:r>
        <w:tab/>
        <w:t>One entry in the parade</w:t>
      </w:r>
      <w:bookmarkEnd w:id="4"/>
    </w:p>
    <w:p w14:paraId="4B9E1082" w14:textId="77777777" w:rsidR="008E539C" w:rsidRDefault="008E539C" w:rsidP="008E539C">
      <w:pPr>
        <w:pStyle w:val="NoSpacing"/>
      </w:pPr>
    </w:p>
    <w:p w14:paraId="09EC2778" w14:textId="77777777" w:rsidR="008E539C" w:rsidRDefault="008E539C" w:rsidP="008E539C">
      <w:pPr>
        <w:pStyle w:val="NoSpacing"/>
      </w:pPr>
      <w:r>
        <w:rPr>
          <w:b/>
          <w:bCs/>
        </w:rPr>
        <w:t>Kids Village Sponsor (5 available) $500</w:t>
      </w:r>
      <w:r>
        <w:t>:</w:t>
      </w:r>
    </w:p>
    <w:p w14:paraId="43B2CAB6" w14:textId="77777777" w:rsidR="008E539C" w:rsidRDefault="008E539C" w:rsidP="008E539C">
      <w:pPr>
        <w:pStyle w:val="NoSpacing"/>
        <w:ind w:firstLine="720"/>
      </w:pPr>
      <w:r>
        <w:rPr>
          <w:b/>
          <w:bCs/>
        </w:rPr>
        <w:t>CHOOSE ONE:</w:t>
      </w:r>
      <w:r>
        <w:t xml:space="preserve"> Face painting, Slide, Obstacle Course, Hayride, Balloon Animals</w:t>
      </w:r>
    </w:p>
    <w:p w14:paraId="3D1770B9" w14:textId="77777777" w:rsidR="008E539C" w:rsidRDefault="008E539C" w:rsidP="008E539C">
      <w:pPr>
        <w:pStyle w:val="NoSpacing"/>
        <w:ind w:firstLine="720"/>
      </w:pPr>
      <w:r>
        <w:t>Signage in Kids Village</w:t>
      </w:r>
    </w:p>
    <w:p w14:paraId="474C436C" w14:textId="77777777" w:rsidR="008E539C" w:rsidRDefault="008E539C" w:rsidP="008E539C">
      <w:pPr>
        <w:pStyle w:val="NoSpacing"/>
        <w:ind w:firstLine="720"/>
      </w:pPr>
      <w:r>
        <w:t>One entry in parade</w:t>
      </w:r>
    </w:p>
    <w:p w14:paraId="53C35462" w14:textId="77777777" w:rsidR="008E539C" w:rsidRDefault="008E539C" w:rsidP="008E539C">
      <w:pPr>
        <w:pStyle w:val="NoSpacing"/>
      </w:pPr>
    </w:p>
    <w:p w14:paraId="07891EC1" w14:textId="77777777" w:rsidR="008E539C" w:rsidRDefault="008E539C" w:rsidP="008E539C">
      <w:pPr>
        <w:pStyle w:val="NoSpacing"/>
        <w:rPr>
          <w:b/>
          <w:bCs/>
        </w:rPr>
      </w:pPr>
      <w:r>
        <w:rPr>
          <w:b/>
          <w:bCs/>
        </w:rPr>
        <w:t>Decoration Sponsor (3 available)</w:t>
      </w:r>
      <w:r>
        <w:t xml:space="preserve"> </w:t>
      </w:r>
      <w:r>
        <w:rPr>
          <w:b/>
          <w:bCs/>
        </w:rPr>
        <w:t>$250</w:t>
      </w:r>
    </w:p>
    <w:p w14:paraId="351D5B10" w14:textId="710A07C3" w:rsidR="00AC637A" w:rsidRPr="00A33319" w:rsidRDefault="00AC637A" w:rsidP="00AC637A">
      <w:pPr>
        <w:pStyle w:val="NoSpacing"/>
        <w:numPr>
          <w:ilvl w:val="0"/>
          <w:numId w:val="20"/>
        </w:numPr>
        <w:rPr>
          <w:sz w:val="24"/>
          <w:szCs w:val="24"/>
        </w:rPr>
      </w:pPr>
    </w:p>
    <w:sectPr w:rsidR="00AC637A" w:rsidRPr="00A333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B4E5" w14:textId="77777777" w:rsidR="004E4F86" w:rsidRDefault="004E4F86" w:rsidP="00166F7D">
      <w:pPr>
        <w:spacing w:after="0" w:line="240" w:lineRule="auto"/>
      </w:pPr>
      <w:r>
        <w:separator/>
      </w:r>
    </w:p>
  </w:endnote>
  <w:endnote w:type="continuationSeparator" w:id="0">
    <w:p w14:paraId="199A9A30" w14:textId="77777777" w:rsidR="004E4F86" w:rsidRDefault="004E4F86" w:rsidP="0016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1D5C" w14:textId="77777777" w:rsidR="004E4F86" w:rsidRDefault="004E4F86" w:rsidP="00166F7D">
      <w:pPr>
        <w:spacing w:after="0" w:line="240" w:lineRule="auto"/>
      </w:pPr>
      <w:r>
        <w:separator/>
      </w:r>
    </w:p>
  </w:footnote>
  <w:footnote w:type="continuationSeparator" w:id="0">
    <w:p w14:paraId="7B4BA728" w14:textId="77777777" w:rsidR="004E4F86" w:rsidRDefault="004E4F86" w:rsidP="0016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FCF4" w14:textId="0D36511B" w:rsidR="009450E8" w:rsidRDefault="00252678" w:rsidP="00252678">
    <w:pPr>
      <w:pStyle w:val="Header"/>
      <w:jc w:val="center"/>
    </w:pPr>
    <w:r>
      <w:rPr>
        <w:noProof/>
      </w:rPr>
      <w:drawing>
        <wp:inline distT="0" distB="0" distL="0" distR="0" wp14:anchorId="0FCCA66B" wp14:editId="32293B51">
          <wp:extent cx="1449306" cy="944475"/>
          <wp:effectExtent l="0" t="0" r="0" b="825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376" cy="9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242FC" w14:textId="5860B701" w:rsidR="00252678" w:rsidRDefault="00252678" w:rsidP="00252678">
    <w:pPr>
      <w:pStyle w:val="Header"/>
      <w:jc w:val="center"/>
    </w:pPr>
  </w:p>
  <w:p w14:paraId="06AD47FF" w14:textId="77777777" w:rsidR="00166F7D" w:rsidRDefault="0016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47"/>
    <w:multiLevelType w:val="hybridMultilevel"/>
    <w:tmpl w:val="DD4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ECA"/>
    <w:multiLevelType w:val="hybridMultilevel"/>
    <w:tmpl w:val="C82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2BD"/>
    <w:multiLevelType w:val="hybridMultilevel"/>
    <w:tmpl w:val="5A92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83B"/>
    <w:multiLevelType w:val="hybridMultilevel"/>
    <w:tmpl w:val="8F68056A"/>
    <w:lvl w:ilvl="0" w:tplc="7DE09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5250F6"/>
    <w:multiLevelType w:val="hybridMultilevel"/>
    <w:tmpl w:val="62BADC30"/>
    <w:lvl w:ilvl="0" w:tplc="7DE092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918"/>
    <w:multiLevelType w:val="hybridMultilevel"/>
    <w:tmpl w:val="AE8E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5924"/>
    <w:multiLevelType w:val="hybridMultilevel"/>
    <w:tmpl w:val="242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A3A"/>
    <w:multiLevelType w:val="hybridMultilevel"/>
    <w:tmpl w:val="5B8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14B4"/>
    <w:multiLevelType w:val="multilevel"/>
    <w:tmpl w:val="CD8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059A2"/>
    <w:multiLevelType w:val="hybridMultilevel"/>
    <w:tmpl w:val="EBB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A75"/>
    <w:multiLevelType w:val="hybridMultilevel"/>
    <w:tmpl w:val="85F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6092"/>
    <w:multiLevelType w:val="hybridMultilevel"/>
    <w:tmpl w:val="088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E6B67"/>
    <w:multiLevelType w:val="hybridMultilevel"/>
    <w:tmpl w:val="48F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0E9C"/>
    <w:multiLevelType w:val="hybridMultilevel"/>
    <w:tmpl w:val="699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35861"/>
    <w:multiLevelType w:val="hybridMultilevel"/>
    <w:tmpl w:val="9B7C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1B2B"/>
    <w:multiLevelType w:val="hybridMultilevel"/>
    <w:tmpl w:val="C9E2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E5A"/>
    <w:multiLevelType w:val="hybridMultilevel"/>
    <w:tmpl w:val="E8E6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75AD3"/>
    <w:multiLevelType w:val="hybridMultilevel"/>
    <w:tmpl w:val="4B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36E3A"/>
    <w:multiLevelType w:val="hybridMultilevel"/>
    <w:tmpl w:val="ECF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549"/>
    <w:multiLevelType w:val="hybridMultilevel"/>
    <w:tmpl w:val="885A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95947">
    <w:abstractNumId w:val="8"/>
  </w:num>
  <w:num w:numId="2" w16cid:durableId="1662854561">
    <w:abstractNumId w:val="17"/>
  </w:num>
  <w:num w:numId="3" w16cid:durableId="1315260809">
    <w:abstractNumId w:val="12"/>
  </w:num>
  <w:num w:numId="4" w16cid:durableId="1589727393">
    <w:abstractNumId w:val="6"/>
  </w:num>
  <w:num w:numId="5" w16cid:durableId="961613309">
    <w:abstractNumId w:val="10"/>
  </w:num>
  <w:num w:numId="6" w16cid:durableId="490173832">
    <w:abstractNumId w:val="5"/>
  </w:num>
  <w:num w:numId="7" w16cid:durableId="617640820">
    <w:abstractNumId w:val="14"/>
  </w:num>
  <w:num w:numId="8" w16cid:durableId="1160001355">
    <w:abstractNumId w:val="3"/>
  </w:num>
  <w:num w:numId="9" w16cid:durableId="1144350004">
    <w:abstractNumId w:val="4"/>
  </w:num>
  <w:num w:numId="10" w16cid:durableId="1557887473">
    <w:abstractNumId w:val="11"/>
  </w:num>
  <w:num w:numId="11" w16cid:durableId="2043433997">
    <w:abstractNumId w:val="7"/>
  </w:num>
  <w:num w:numId="12" w16cid:durableId="354691792">
    <w:abstractNumId w:val="16"/>
  </w:num>
  <w:num w:numId="13" w16cid:durableId="1915507599">
    <w:abstractNumId w:val="15"/>
  </w:num>
  <w:num w:numId="14" w16cid:durableId="1232692847">
    <w:abstractNumId w:val="9"/>
  </w:num>
  <w:num w:numId="15" w16cid:durableId="278875034">
    <w:abstractNumId w:val="0"/>
  </w:num>
  <w:num w:numId="16" w16cid:durableId="466778528">
    <w:abstractNumId w:val="1"/>
  </w:num>
  <w:num w:numId="17" w16cid:durableId="1934699509">
    <w:abstractNumId w:val="2"/>
  </w:num>
  <w:num w:numId="18" w16cid:durableId="848760727">
    <w:abstractNumId w:val="19"/>
  </w:num>
  <w:num w:numId="19" w16cid:durableId="39522018">
    <w:abstractNumId w:val="18"/>
  </w:num>
  <w:num w:numId="20" w16cid:durableId="604732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06"/>
    <w:rsid w:val="00015ADC"/>
    <w:rsid w:val="00015BC1"/>
    <w:rsid w:val="00036DDB"/>
    <w:rsid w:val="0007106B"/>
    <w:rsid w:val="00072029"/>
    <w:rsid w:val="00072534"/>
    <w:rsid w:val="00082E16"/>
    <w:rsid w:val="000910B8"/>
    <w:rsid w:val="000975BF"/>
    <w:rsid w:val="000A2A49"/>
    <w:rsid w:val="000C27EC"/>
    <w:rsid w:val="000C6B79"/>
    <w:rsid w:val="000C73D3"/>
    <w:rsid w:val="000E6907"/>
    <w:rsid w:val="000F1580"/>
    <w:rsid w:val="001168EF"/>
    <w:rsid w:val="001239E0"/>
    <w:rsid w:val="00150F88"/>
    <w:rsid w:val="00151234"/>
    <w:rsid w:val="00166F7D"/>
    <w:rsid w:val="00174FF7"/>
    <w:rsid w:val="00176CCD"/>
    <w:rsid w:val="00190991"/>
    <w:rsid w:val="00191AD1"/>
    <w:rsid w:val="00194A87"/>
    <w:rsid w:val="001B1AD9"/>
    <w:rsid w:val="001D0B04"/>
    <w:rsid w:val="00217006"/>
    <w:rsid w:val="002345D0"/>
    <w:rsid w:val="00235A92"/>
    <w:rsid w:val="00245105"/>
    <w:rsid w:val="00252678"/>
    <w:rsid w:val="00276EB8"/>
    <w:rsid w:val="002817B7"/>
    <w:rsid w:val="00283F91"/>
    <w:rsid w:val="00285BC8"/>
    <w:rsid w:val="002A0F2B"/>
    <w:rsid w:val="002A4468"/>
    <w:rsid w:val="002D4337"/>
    <w:rsid w:val="002F27DB"/>
    <w:rsid w:val="002F4E6A"/>
    <w:rsid w:val="002F75D3"/>
    <w:rsid w:val="00301205"/>
    <w:rsid w:val="0030153E"/>
    <w:rsid w:val="00333905"/>
    <w:rsid w:val="00344510"/>
    <w:rsid w:val="0037066D"/>
    <w:rsid w:val="00373A5C"/>
    <w:rsid w:val="00383E34"/>
    <w:rsid w:val="00394109"/>
    <w:rsid w:val="003A1FD5"/>
    <w:rsid w:val="003D3E50"/>
    <w:rsid w:val="0041671A"/>
    <w:rsid w:val="004212F9"/>
    <w:rsid w:val="00422713"/>
    <w:rsid w:val="00427EC7"/>
    <w:rsid w:val="00433991"/>
    <w:rsid w:val="00455F7C"/>
    <w:rsid w:val="00465C7C"/>
    <w:rsid w:val="0048392D"/>
    <w:rsid w:val="00490F6A"/>
    <w:rsid w:val="004A3A3B"/>
    <w:rsid w:val="004C3753"/>
    <w:rsid w:val="004E4F86"/>
    <w:rsid w:val="004F03FB"/>
    <w:rsid w:val="004F1678"/>
    <w:rsid w:val="004F32C4"/>
    <w:rsid w:val="00524498"/>
    <w:rsid w:val="00531083"/>
    <w:rsid w:val="005542FE"/>
    <w:rsid w:val="00571D46"/>
    <w:rsid w:val="00575E73"/>
    <w:rsid w:val="005C4161"/>
    <w:rsid w:val="005E49D6"/>
    <w:rsid w:val="005F2F78"/>
    <w:rsid w:val="00602C18"/>
    <w:rsid w:val="00612AD9"/>
    <w:rsid w:val="00684540"/>
    <w:rsid w:val="00685D91"/>
    <w:rsid w:val="006A0D7D"/>
    <w:rsid w:val="006A0E62"/>
    <w:rsid w:val="006B774B"/>
    <w:rsid w:val="006C4D57"/>
    <w:rsid w:val="006D5093"/>
    <w:rsid w:val="006E5CA0"/>
    <w:rsid w:val="006F6AC4"/>
    <w:rsid w:val="007037FD"/>
    <w:rsid w:val="00717386"/>
    <w:rsid w:val="00717D9F"/>
    <w:rsid w:val="007261F5"/>
    <w:rsid w:val="00733CD0"/>
    <w:rsid w:val="00762688"/>
    <w:rsid w:val="00776621"/>
    <w:rsid w:val="00777F0B"/>
    <w:rsid w:val="00780129"/>
    <w:rsid w:val="00787230"/>
    <w:rsid w:val="007A0214"/>
    <w:rsid w:val="007B6F98"/>
    <w:rsid w:val="007E567F"/>
    <w:rsid w:val="00804337"/>
    <w:rsid w:val="00810EE3"/>
    <w:rsid w:val="00835313"/>
    <w:rsid w:val="00845850"/>
    <w:rsid w:val="00852FAE"/>
    <w:rsid w:val="008535EF"/>
    <w:rsid w:val="00873A2E"/>
    <w:rsid w:val="008976E2"/>
    <w:rsid w:val="008B3D09"/>
    <w:rsid w:val="008D43DA"/>
    <w:rsid w:val="008E211D"/>
    <w:rsid w:val="008E539C"/>
    <w:rsid w:val="008E67E5"/>
    <w:rsid w:val="008F7257"/>
    <w:rsid w:val="008F7FD3"/>
    <w:rsid w:val="009214C3"/>
    <w:rsid w:val="00936522"/>
    <w:rsid w:val="009450E8"/>
    <w:rsid w:val="00977F4C"/>
    <w:rsid w:val="00981DAC"/>
    <w:rsid w:val="009C7693"/>
    <w:rsid w:val="009D3DDC"/>
    <w:rsid w:val="009E4C04"/>
    <w:rsid w:val="009F5BA5"/>
    <w:rsid w:val="00A064BB"/>
    <w:rsid w:val="00A33319"/>
    <w:rsid w:val="00A335EC"/>
    <w:rsid w:val="00A51096"/>
    <w:rsid w:val="00A6305C"/>
    <w:rsid w:val="00A642FC"/>
    <w:rsid w:val="00A651C8"/>
    <w:rsid w:val="00A7253D"/>
    <w:rsid w:val="00AA5A56"/>
    <w:rsid w:val="00AB6D4E"/>
    <w:rsid w:val="00AC332D"/>
    <w:rsid w:val="00AC637A"/>
    <w:rsid w:val="00AE31BC"/>
    <w:rsid w:val="00B02B52"/>
    <w:rsid w:val="00B27F3F"/>
    <w:rsid w:val="00B4439E"/>
    <w:rsid w:val="00B54319"/>
    <w:rsid w:val="00B71E55"/>
    <w:rsid w:val="00B83686"/>
    <w:rsid w:val="00B87DD1"/>
    <w:rsid w:val="00B909F4"/>
    <w:rsid w:val="00BA31F2"/>
    <w:rsid w:val="00BB000A"/>
    <w:rsid w:val="00BD04AD"/>
    <w:rsid w:val="00BE32CD"/>
    <w:rsid w:val="00BF0E64"/>
    <w:rsid w:val="00C00807"/>
    <w:rsid w:val="00C37E54"/>
    <w:rsid w:val="00C63F8A"/>
    <w:rsid w:val="00C702BF"/>
    <w:rsid w:val="00C93232"/>
    <w:rsid w:val="00C94FB6"/>
    <w:rsid w:val="00CD78B2"/>
    <w:rsid w:val="00CF7106"/>
    <w:rsid w:val="00D142D0"/>
    <w:rsid w:val="00D15514"/>
    <w:rsid w:val="00D34111"/>
    <w:rsid w:val="00D3619E"/>
    <w:rsid w:val="00D41D52"/>
    <w:rsid w:val="00D60302"/>
    <w:rsid w:val="00D60836"/>
    <w:rsid w:val="00DA13B6"/>
    <w:rsid w:val="00DB60C4"/>
    <w:rsid w:val="00DF5243"/>
    <w:rsid w:val="00E00A98"/>
    <w:rsid w:val="00E0597B"/>
    <w:rsid w:val="00E13A73"/>
    <w:rsid w:val="00E468E1"/>
    <w:rsid w:val="00E54B67"/>
    <w:rsid w:val="00E56A4F"/>
    <w:rsid w:val="00E85657"/>
    <w:rsid w:val="00E9463A"/>
    <w:rsid w:val="00EB400B"/>
    <w:rsid w:val="00EC538C"/>
    <w:rsid w:val="00ED7427"/>
    <w:rsid w:val="00EF0E06"/>
    <w:rsid w:val="00EF1F2E"/>
    <w:rsid w:val="00EF58E4"/>
    <w:rsid w:val="00F04B8A"/>
    <w:rsid w:val="00F1378B"/>
    <w:rsid w:val="00F22917"/>
    <w:rsid w:val="00F54942"/>
    <w:rsid w:val="00F67927"/>
    <w:rsid w:val="00F83889"/>
    <w:rsid w:val="00FA14D0"/>
    <w:rsid w:val="00FA6613"/>
    <w:rsid w:val="00FB48EE"/>
    <w:rsid w:val="00FB5D18"/>
    <w:rsid w:val="00FC77C1"/>
    <w:rsid w:val="00FD354D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72C77"/>
  <w15:chartTrackingRefBased/>
  <w15:docId w15:val="{457F4B4C-D54C-40FB-B38E-3128F958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7D"/>
  </w:style>
  <w:style w:type="paragraph" w:styleId="Footer">
    <w:name w:val="footer"/>
    <w:basedOn w:val="Normal"/>
    <w:link w:val="FooterChar"/>
    <w:uiPriority w:val="99"/>
    <w:unhideWhenUsed/>
    <w:rsid w:val="0016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7D"/>
  </w:style>
  <w:style w:type="paragraph" w:styleId="NoSpacing">
    <w:name w:val="No Spacing"/>
    <w:uiPriority w:val="1"/>
    <w:qFormat/>
    <w:rsid w:val="00015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5BC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E980-1DA3-423F-80E2-0199954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Chamber</dc:creator>
  <cp:keywords/>
  <dc:description/>
  <cp:lastModifiedBy>gerry palon</cp:lastModifiedBy>
  <cp:revision>2</cp:revision>
  <cp:lastPrinted>2021-10-21T18:28:00Z</cp:lastPrinted>
  <dcterms:created xsi:type="dcterms:W3CDTF">2022-06-23T03:13:00Z</dcterms:created>
  <dcterms:modified xsi:type="dcterms:W3CDTF">2022-06-23T03:13:00Z</dcterms:modified>
</cp:coreProperties>
</file>